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166531BF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F7146D">
        <w:rPr>
          <w:rFonts w:ascii="Arial" w:hAnsi="Arial" w:cs="Arial"/>
          <w:spacing w:val="-11"/>
          <w:sz w:val="28"/>
          <w:szCs w:val="28"/>
          <w:lang w:val="pt-BR"/>
        </w:rPr>
        <w:t xml:space="preserve"> 6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z w:val="28"/>
          <w:szCs w:val="28"/>
          <w:lang w:val="pt-BR"/>
        </w:rPr>
        <w:t>CEP-CAU/PR • RO 0</w:t>
      </w:r>
      <w:r w:rsidR="00F7146D">
        <w:rPr>
          <w:rFonts w:ascii="Arial" w:hAnsi="Arial" w:cs="Arial"/>
          <w:sz w:val="28"/>
          <w:szCs w:val="28"/>
          <w:lang w:val="pt-BR"/>
        </w:rPr>
        <w:t>6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3F4787BC" w:rsidR="00F234CB" w:rsidRDefault="00F7146D" w:rsidP="00F7146D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2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junh</w:t>
            </w:r>
            <w:r w:rsidR="00E60423">
              <w:rPr>
                <w:rFonts w:ascii="Arial" w:hAnsi="Arial" w:cs="Arial"/>
                <w:sz w:val="20"/>
                <w:lang w:val="pt-BR"/>
              </w:rPr>
              <w:t>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3643D4">
              <w:rPr>
                <w:rFonts w:ascii="Arial" w:hAnsi="Arial" w:cs="Arial"/>
                <w:sz w:val="20"/>
                <w:lang w:val="pt-BR"/>
              </w:rPr>
              <w:t>qui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026691EA" w:rsidR="00F234CB" w:rsidRDefault="000F12A9" w:rsidP="007944DD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3643D4">
              <w:rPr>
                <w:rFonts w:ascii="Arial" w:hAnsi="Arial" w:cs="Arial"/>
                <w:sz w:val="20"/>
                <w:lang w:val="pt-BR"/>
              </w:rPr>
              <w:t>14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F7146D">
              <w:rPr>
                <w:rFonts w:ascii="Arial" w:hAnsi="Arial" w:cs="Arial"/>
                <w:sz w:val="20"/>
                <w:lang w:val="pt-BR"/>
              </w:rPr>
              <w:t>1</w:t>
            </w:r>
            <w:r w:rsidR="007944DD">
              <w:rPr>
                <w:rFonts w:ascii="Arial" w:hAnsi="Arial" w:cs="Arial"/>
                <w:sz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3643D4">
              <w:rPr>
                <w:rFonts w:ascii="Arial" w:hAnsi="Arial" w:cs="Arial"/>
                <w:sz w:val="20"/>
                <w:lang w:val="pt-BR"/>
              </w:rPr>
              <w:t>8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7944DD">
              <w:rPr>
                <w:rFonts w:ascii="Arial" w:hAnsi="Arial" w:cs="Arial"/>
                <w:sz w:val="20"/>
                <w:lang w:val="pt-BR"/>
              </w:rPr>
              <w:t>18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2171B2" w14:textId="7D2459E9" w:rsidR="00F234CB" w:rsidRDefault="00E60423" w:rsidP="00F7146D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355A5C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Híbrida. Presencial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, na</w:t>
            </w:r>
            <w:r w:rsidR="00CE0004">
              <w:rPr>
                <w:rFonts w:ascii="Arial" w:hAnsi="Arial" w:cs="Arial"/>
                <w:sz w:val="20"/>
                <w:szCs w:val="20"/>
                <w:lang w:val="pt-BR"/>
              </w:rPr>
              <w:t xml:space="preserve"> Sede do C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>onselho de Arquitetura e Urbanismo do Paraná, sito à Rua Nossa Senhora da Luz, 2530 – Alto da Rua XV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 xml:space="preserve"> – C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>uritiba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 xml:space="preserve">/PR; </w:t>
            </w:r>
            <w:proofErr w:type="gramStart"/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355A5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0F3008A9" w:rsidR="00F7146D" w:rsidRDefault="00F7146D" w:rsidP="00F7146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F7146D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87372261101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3643D4" w14:paraId="09F5DDAA" w14:textId="77777777" w:rsidTr="003643D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BA2B16" w14:textId="77777777" w:rsidR="003643D4" w:rsidRDefault="003643D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D13E559" w14:textId="0A851416" w:rsidR="003643D4" w:rsidRDefault="003643D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F5278ED" w14:textId="77666A11" w:rsidR="003643D4" w:rsidRDefault="003643D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3643D4" w14:paraId="5CD7D8DA" w14:textId="77777777" w:rsidTr="00FE7528">
        <w:trPr>
          <w:trHeight w:val="18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8F5943" w14:textId="77777777" w:rsidR="003643D4" w:rsidRDefault="003643D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B603CB3" w14:textId="411A8A32" w:rsidR="003643D4" w:rsidRDefault="00F7146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lecta Aparecida Schmidt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4605854E" w14:textId="5BA5452D" w:rsidR="003643D4" w:rsidRDefault="00F7146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1D0F9422" w:rsidR="00644F89" w:rsidRDefault="007944DD" w:rsidP="00F91EF6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15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 xml:space="preserve">ER, Conselheiro MAUGHAM ZAZE, Conselheiro ORMY LEOCÁDIO HUTNER JUNIOR 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 RICARDO LUIZ LEITES DE OLIVEIR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56049E7E" w:rsidR="00F234CB" w:rsidRDefault="007944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00544E78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7944DD">
              <w:rPr>
                <w:rFonts w:ascii="Arial" w:hAnsi="Arial" w:cs="Arial"/>
                <w:sz w:val="20"/>
                <w:szCs w:val="20"/>
              </w:rPr>
              <w:t xml:space="preserve"> informou que esta é a sext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413EB1" w14:textId="04E29748" w:rsidR="00080EA2" w:rsidRDefault="00CD157B" w:rsidP="00080EA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07ª reunião extraordinária, destacando que a multa deverá, sempre, ser a de menor monta, durante a transição e coexistência dos dois ritos de fiscalização de 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BB0976" w14:textId="7B686CAF" w:rsidR="00D86282" w:rsidRDefault="007944DD" w:rsidP="00D8628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alista Arquiteta e Urbanista DILECTA</w:t>
            </w:r>
            <w:r w:rsidR="00603B38">
              <w:rPr>
                <w:rFonts w:ascii="Arial" w:hAnsi="Arial" w:cs="Arial"/>
                <w:sz w:val="20"/>
                <w:szCs w:val="20"/>
              </w:rPr>
              <w:t>, iniciou a apresentação, sobre as at</w:t>
            </w:r>
            <w:r>
              <w:rPr>
                <w:rFonts w:ascii="Arial" w:hAnsi="Arial" w:cs="Arial"/>
                <w:sz w:val="20"/>
                <w:szCs w:val="20"/>
              </w:rPr>
              <w:t>ividades da Regional de Curitiba</w:t>
            </w:r>
            <w:r w:rsidR="00603B38">
              <w:rPr>
                <w:rFonts w:ascii="Arial" w:hAnsi="Arial" w:cs="Arial"/>
                <w:sz w:val="20"/>
                <w:szCs w:val="20"/>
              </w:rPr>
              <w:t xml:space="preserve">, informando as situações mais comuns observadas pela Fiscalização que são a ausência de RRT, </w:t>
            </w:r>
            <w:r>
              <w:rPr>
                <w:rFonts w:ascii="Arial" w:hAnsi="Arial" w:cs="Arial"/>
                <w:sz w:val="20"/>
                <w:szCs w:val="20"/>
              </w:rPr>
              <w:t>exercíco ilegal de designers de interiores, atuando principalmente na área de projeto arquitetônico, como</w:t>
            </w:r>
            <w:r w:rsidR="002479B7">
              <w:rPr>
                <w:rFonts w:ascii="Arial" w:hAnsi="Arial" w:cs="Arial"/>
                <w:sz w:val="20"/>
                <w:szCs w:val="20"/>
              </w:rPr>
              <w:t xml:space="preserve"> por exemplo: </w:t>
            </w:r>
            <w:r>
              <w:rPr>
                <w:rFonts w:ascii="Arial" w:hAnsi="Arial" w:cs="Arial"/>
                <w:sz w:val="20"/>
                <w:szCs w:val="20"/>
              </w:rPr>
              <w:t>fachadas, estudantes utilizando título profissional e execução de obra sem responsável técnico,</w:t>
            </w:r>
            <w:r w:rsidR="002479B7">
              <w:rPr>
                <w:rFonts w:ascii="Arial" w:hAnsi="Arial" w:cs="Arial"/>
                <w:sz w:val="20"/>
                <w:szCs w:val="20"/>
              </w:rPr>
              <w:t xml:space="preserve"> com relação aos desafios coloca a Fiscalização presencial nos 399 municípios, mesmo considerando o fato de que em Curitiba existem 03 Arquitetos e agilidade na tramitação dos processos de fiscalização, em relação as dificuldades DILECTA considerou o subaproveitamento do profissional com nível superior (Arquiteto e Urbanista) com atividades simples como impressão, </w:t>
            </w:r>
            <w:r w:rsidR="002479B7"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ização de correspondências, envelopamento, em virtude da falta de auxiliares de fiscalização (nível médio); Individualização do acompanhamento de todas as fases do processo de fiscalização, fazendo com que o processo seja paralisado em momentos em que o fiscal responsável não esteja em atividade (férias, licença), ou esteja sobrecarregado; Inexistênc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9B7">
              <w:rPr>
                <w:rFonts w:ascii="Arial" w:hAnsi="Arial" w:cs="Arial"/>
                <w:sz w:val="20"/>
                <w:szCs w:val="20"/>
              </w:rPr>
              <w:t>de Gerência Técnica no CAU/PR gerenciada por um Arquiteto e Urbanista com Analistas Arquitetos e Urbanistas</w:t>
            </w:r>
            <w:r w:rsidR="00AE0DFF">
              <w:rPr>
                <w:rFonts w:ascii="Arial" w:hAnsi="Arial" w:cs="Arial"/>
                <w:sz w:val="20"/>
                <w:szCs w:val="20"/>
              </w:rPr>
              <w:t xml:space="preserve"> como ocorre nos outros CAU/Ufs, de forma a absorver as atividades que extrapolam as da fiscalização. Salienta que apenas o setor de fiscalização possui Arquitetos e Urbanistas concursados no CAU/PR; Dar andamento a processos eventualmente paralisados/atrasados pelas diversas falhas do módulo novo (Resolução nº 198/2020); e a situação do CAU/PR no </w:t>
            </w:r>
            <w:r w:rsidR="00CA656D" w:rsidRPr="00A12D04"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0E2F1BF3" wp14:editId="0F8C3D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4065</wp:posOffset>
                  </wp:positionV>
                  <wp:extent cx="4606290" cy="341884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34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E0DFF">
              <w:rPr>
                <w:rFonts w:ascii="Arial" w:hAnsi="Arial" w:cs="Arial"/>
                <w:sz w:val="20"/>
                <w:szCs w:val="20"/>
              </w:rPr>
              <w:t>comparativo com os CAU/Ufs da Região Sul, conforme quadro</w:t>
            </w:r>
            <w:r w:rsidR="0045795C">
              <w:rPr>
                <w:rFonts w:ascii="Arial" w:hAnsi="Arial" w:cs="Arial"/>
                <w:sz w:val="20"/>
                <w:szCs w:val="20"/>
              </w:rPr>
              <w:t xml:space="preserve"> abaixo:</w:t>
            </w:r>
            <w:r w:rsidR="00AE0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D0600" w14:textId="76E7C392" w:rsidR="00AE0DFF" w:rsidRDefault="00AE0DFF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E0079AB" w14:textId="21DAA130" w:rsidR="0045795C" w:rsidRDefault="00FD0C24" w:rsidP="00D8628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ÉCTA demonstra como oportunidades, explorar o ganho no judiciário com atribuição na área de restauro, expandindo para campos de atuação da arquitetura e urbanismo que não deveriam ser compartilhados, e como propostas seriam, inovar para compensar as dificuldades de atuação com a pequena equipe disponível</w:t>
            </w:r>
            <w:r w:rsidR="00540A45">
              <w:rPr>
                <w:rFonts w:ascii="Arial" w:hAnsi="Arial" w:cs="Arial"/>
                <w:sz w:val="20"/>
                <w:szCs w:val="20"/>
              </w:rPr>
              <w:t>; ampliar e reestruturar a equipe de fiscalização de modo que o processo de fiscalização possa ser conduzido pelo setor, e não pelo fiscal (exemplo: reestruturar o setor com assistentes, que sejam responsáveis por controle de prazo de processo, e faça o encaminhamento ao fiscal quando haja necessidade de decisão – caso o fiscal inicial esteja em férias, possibilitar o encaminhamento a outro fiscal) e planejar as atividades de fiscalização em acordo com um plano de fiscalização;</w:t>
            </w:r>
          </w:p>
          <w:p w14:paraId="20378BBF" w14:textId="271ABB0B" w:rsidR="00C723C0" w:rsidRDefault="00C723C0" w:rsidP="00F24CD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informou as</w:t>
            </w:r>
            <w:r w:rsidR="00F40CA9">
              <w:rPr>
                <w:rFonts w:ascii="Arial" w:hAnsi="Arial" w:cs="Arial"/>
                <w:sz w:val="20"/>
                <w:szCs w:val="20"/>
              </w:rPr>
              <w:t xml:space="preserve"> demandas encaminhadas para a 66</w:t>
            </w:r>
            <w:r w:rsidR="00F24CDD">
              <w:rPr>
                <w:rFonts w:ascii="Arial" w:hAnsi="Arial" w:cs="Arial"/>
                <w:sz w:val="20"/>
                <w:szCs w:val="20"/>
              </w:rPr>
              <w:t xml:space="preserve">ª Reunião do Conselhor Diretor: 1) Assessoria Parlamentar e ACT com os órgãos para solicitação de apoio para o seminário da CPUA-CAU/PR; 2) Relato II Encontro Nacional da CEP-CAU/BR + CEP-CAU/UFs, Natal (RN); 3) Relato V Fórum de Coordenadores das CEP-CAU/Ufs + CEP-CAU/BR, Natal (RN); 4) Ação/Consulta EMAU e EJ – Consulta e REC CEF + CEP-CAU/PR; 5) Alerta sobre a falta das Atas de Plenária e Súmulas do Conselho Diretor, </w:t>
            </w:r>
            <w:r w:rsidR="002745A2">
              <w:rPr>
                <w:rFonts w:ascii="Arial" w:hAnsi="Arial" w:cs="Arial"/>
                <w:sz w:val="20"/>
                <w:szCs w:val="20"/>
              </w:rPr>
              <w:lastRenderedPageBreak/>
              <w:t xml:space="preserve">pois, devem ser efetuadas </w:t>
            </w:r>
            <w:r w:rsidR="00F24CDD">
              <w:rPr>
                <w:rFonts w:ascii="Arial" w:hAnsi="Arial" w:cs="Arial"/>
                <w:sz w:val="20"/>
                <w:szCs w:val="20"/>
              </w:rPr>
              <w:t xml:space="preserve">antes da transição da Gestão. </w:t>
            </w:r>
          </w:p>
        </w:tc>
      </w:tr>
    </w:tbl>
    <w:p w14:paraId="4EB8570B" w14:textId="72BD612F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28C75BE4" w:rsidR="00F234CB" w:rsidRDefault="00F40C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77777777" w:rsidR="00736900" w:rsidRPr="00921778" w:rsidRDefault="000F12A9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2778C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07BD6" w14:textId="49D7C9EF" w:rsidR="002D60BF" w:rsidRPr="002D60BF" w:rsidRDefault="001022B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</w:t>
            </w:r>
            <w:r w:rsidR="002D60BF">
              <w:rPr>
                <w:rFonts w:ascii="Arial" w:hAnsi="Arial" w:cs="Arial"/>
                <w:sz w:val="20"/>
                <w:szCs w:val="20"/>
              </w:rPr>
              <w:t xml:space="preserve"> de pauta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2D60BF">
              <w:rPr>
                <w:rFonts w:ascii="Arial" w:hAnsi="Arial" w:cs="Arial"/>
                <w:sz w:val="20"/>
                <w:szCs w:val="20"/>
              </w:rPr>
              <w:t>processos, conforme abaixo:</w:t>
            </w:r>
          </w:p>
          <w:p w14:paraId="0BC4D196" w14:textId="769A2864" w:rsidR="002D60BF" w:rsidRPr="00F70B33" w:rsidRDefault="002D60BF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="00840B6D">
              <w:rPr>
                <w:rFonts w:ascii="Arial" w:hAnsi="Arial" w:cs="Arial"/>
                <w:sz w:val="20"/>
                <w:szCs w:val="20"/>
              </w:rPr>
              <w:t>1495749/2022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00FED7" w14:textId="130C8223" w:rsidR="00F70B33" w:rsidRPr="00F70B33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08230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4E0E75" w14:textId="61E92B4A" w:rsidR="00F70B33" w:rsidRPr="00F70B33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91894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1281A5" w14:textId="492EA706" w:rsidR="00F70B33" w:rsidRPr="00840B6D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48190/2022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47C1A1" w14:textId="1DCA75A9" w:rsidR="00840B6D" w:rsidRPr="00840B6D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068939/2020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EAAD6B" w14:textId="7B109E1F" w:rsidR="00840B6D" w:rsidRPr="00840B6D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81561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3AD197" w14:textId="478F0146" w:rsidR="00840B6D" w:rsidRPr="00840B6D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14259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BC54CF" w14:textId="5430B791" w:rsidR="00840B6D" w:rsidRPr="00840B6D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34735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658C88" w14:textId="6BFF070C" w:rsidR="00840B6D" w:rsidRPr="00F70B33" w:rsidRDefault="00840B6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74451/2023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3A3921" w14:textId="31BE3B3D" w:rsidR="00F70B33" w:rsidRPr="00F70B33" w:rsidRDefault="00921778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350158/2021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F561D5" w14:textId="69F371F1" w:rsidR="00F70B33" w:rsidRPr="00921778" w:rsidRDefault="00921778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423021/2021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  <w:r w:rsidR="00840B6D">
              <w:rPr>
                <w:rFonts w:ascii="Arial" w:hAnsi="Arial" w:cs="Arial"/>
                <w:sz w:val="20"/>
                <w:szCs w:val="20"/>
              </w:rPr>
              <w:t xml:space="preserve"> e,</w:t>
            </w:r>
          </w:p>
          <w:p w14:paraId="2EB55783" w14:textId="3B672223" w:rsidR="0012666B" w:rsidRPr="00F70B33" w:rsidRDefault="00921778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437108/2021</w:t>
            </w:r>
            <w:r w:rsidR="00CE00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0B33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12CD17FF" w:rsidR="00F70B33" w:rsidRDefault="00F70B3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09F91B0F" w:rsidR="00F70B33" w:rsidRDefault="00F70B3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ado de forma unânime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a pauta e extra pauta e </w:t>
            </w:r>
            <w:r>
              <w:rPr>
                <w:rFonts w:ascii="Arial" w:hAnsi="Arial" w:cs="Arial"/>
                <w:sz w:val="20"/>
                <w:szCs w:val="20"/>
              </w:rPr>
              <w:t xml:space="preserve">todas as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0BCEB3DB" w:rsidR="00F234CB" w:rsidRDefault="00F40C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34CC2579" w14:textId="77777777" w:rsidR="00327931" w:rsidRDefault="00327931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16C66681" w14:textId="6B3A740E" w:rsidR="00327931" w:rsidRPr="00462116" w:rsidRDefault="00327931" w:rsidP="007C3408">
            <w:pPr>
              <w:pStyle w:val="TableParagraph"/>
              <w:numPr>
                <w:ilvl w:val="0"/>
                <w:numId w:val="1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:</w:t>
            </w:r>
            <w:r w:rsidR="00EA77F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51ACB">
              <w:rPr>
                <w:rFonts w:ascii="Arial" w:hAnsi="Arial" w:cs="Arial"/>
                <w:sz w:val="20"/>
                <w:szCs w:val="20"/>
                <w:lang w:val="pt-BR"/>
              </w:rPr>
              <w:t>1718920/2023, 1703376/2023</w:t>
            </w:r>
          </w:p>
          <w:p w14:paraId="54572AA5" w14:textId="3C7DF408" w:rsidR="00327931" w:rsidRPr="00D15202" w:rsidRDefault="00EA77FE" w:rsidP="007C3408">
            <w:pPr>
              <w:pStyle w:val="TableParagraph"/>
              <w:numPr>
                <w:ilvl w:val="0"/>
                <w:numId w:val="1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UGHAM ZAZE: </w:t>
            </w:r>
            <w:r w:rsidR="00351ACB">
              <w:rPr>
                <w:rFonts w:ascii="Arial" w:hAnsi="Arial" w:cs="Arial"/>
                <w:sz w:val="20"/>
                <w:szCs w:val="20"/>
                <w:lang w:val="pt-BR"/>
              </w:rPr>
              <w:t>1757958/2023, 1719900/2023, RF 1000183854-1A</w:t>
            </w:r>
          </w:p>
          <w:p w14:paraId="2F0BD63B" w14:textId="28367580" w:rsidR="00327931" w:rsidRDefault="00327931" w:rsidP="007C3408">
            <w:pPr>
              <w:pStyle w:val="TableParagraph"/>
              <w:numPr>
                <w:ilvl w:val="0"/>
                <w:numId w:val="1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HÜTNER JUNIOR: </w:t>
            </w:r>
            <w:r w:rsidR="00351ACB">
              <w:rPr>
                <w:rFonts w:ascii="Arial" w:hAnsi="Arial" w:cs="Arial"/>
                <w:sz w:val="20"/>
                <w:szCs w:val="20"/>
                <w:lang w:val="pt-BR"/>
              </w:rPr>
              <w:t xml:space="preserve">1700524/2023, 1651914/2022, RF 1000183223-1A </w:t>
            </w:r>
          </w:p>
          <w:p w14:paraId="74266A8D" w14:textId="76750E2D" w:rsidR="00327931" w:rsidRDefault="00327931" w:rsidP="007C3408">
            <w:pPr>
              <w:pStyle w:val="TableParagraph"/>
              <w:numPr>
                <w:ilvl w:val="0"/>
                <w:numId w:val="1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:</w:t>
            </w:r>
            <w:r w:rsidR="00351ACB">
              <w:rPr>
                <w:rFonts w:ascii="Arial" w:hAnsi="Arial" w:cs="Arial"/>
                <w:sz w:val="20"/>
                <w:szCs w:val="20"/>
                <w:lang w:val="pt-BR"/>
              </w:rPr>
              <w:t xml:space="preserve"> 1717785/2023, 1560239/2022, RF 1000183998-1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00D28A41" w14:textId="42C66035" w:rsidR="00327931" w:rsidRDefault="00EA77FE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72</w:t>
            </w:r>
            <w:r w:rsidR="0032793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4FC5B78" w14:textId="280E89CD" w:rsidR="00F234CB" w:rsidRDefault="00327931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7FF41DF4" w14:textId="1A0A8F06" w:rsidR="00462A15" w:rsidRPr="00462A15" w:rsidRDefault="00462A15" w:rsidP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A7A663E" w14:textId="77777777" w:rsidR="006F6B45" w:rsidRDefault="006F6B4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32FF" w14:paraId="4D98D979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67D3F6C" w14:textId="4AF89B9A" w:rsidR="000332FF" w:rsidRDefault="000332FF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F6BC0C" w14:textId="07EB0C5C" w:rsidR="000332FF" w:rsidRDefault="00103311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união Extraordinária Julho/2023</w:t>
            </w:r>
          </w:p>
        </w:tc>
      </w:tr>
      <w:tr w:rsidR="000332FF" w14:paraId="2031CF70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BDBCAE0" w14:textId="77777777" w:rsidR="000332FF" w:rsidRDefault="000332FF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E79FD01" w14:textId="77777777" w:rsidR="000332FF" w:rsidRDefault="00103311" w:rsidP="0010331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2562BB">
              <w:rPr>
                <w:rFonts w:ascii="Arial" w:eastAsia="Calibri" w:hAnsi="Arial" w:cs="Arial"/>
                <w:sz w:val="20"/>
                <w:szCs w:val="20"/>
                <w:lang w:val="pt-BR"/>
              </w:rPr>
              <w:t>1784848</w:t>
            </w:r>
            <w:r w:rsidR="000332FF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</w:p>
          <w:p w14:paraId="1B0B6BC3" w14:textId="7C92BA44" w:rsidR="005F1DA5" w:rsidRPr="00103311" w:rsidRDefault="005F1DA5" w:rsidP="0010331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PR</w:t>
            </w:r>
          </w:p>
        </w:tc>
      </w:tr>
      <w:tr w:rsidR="000332FF" w14:paraId="7325B755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EFCCFC" w14:textId="77777777" w:rsidR="000332FF" w:rsidRDefault="000332FF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97BC75" w14:textId="06999C48" w:rsidR="000332FF" w:rsidRDefault="00103311" w:rsidP="003643D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332FF" w14:paraId="6471BB64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8F72820" w14:textId="77777777" w:rsidR="000332FF" w:rsidRDefault="000332FF" w:rsidP="003643D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9172B93" w14:textId="5C28E139" w:rsidR="00AC6241" w:rsidRPr="00AC6241" w:rsidRDefault="00103311" w:rsidP="00050D0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fetuar 01 (uma) Reunião Extraordinária durante o mês de Julho/2023, no dia 19, com duração de oito horas, das 09h00 às 12h00 e das 14h00 às 18</w:t>
            </w:r>
            <w:r w:rsidR="002434CD">
              <w:rPr>
                <w:rFonts w:ascii="Arial" w:hAnsi="Arial" w:cs="Arial"/>
                <w:sz w:val="20"/>
                <w:szCs w:val="20"/>
              </w:rPr>
              <w:t>h00, com os temas referentes a análise dos</w:t>
            </w:r>
            <w:r>
              <w:rPr>
                <w:rFonts w:ascii="Arial" w:hAnsi="Arial" w:cs="Arial"/>
                <w:sz w:val="20"/>
                <w:szCs w:val="20"/>
              </w:rPr>
              <w:t xml:space="preserve"> Protocolos de 2018 e a Capacitação dos Conselheiros no Novo Módulo de Fiscalização</w:t>
            </w:r>
            <w:r w:rsidR="002434CD">
              <w:rPr>
                <w:rFonts w:ascii="Arial" w:hAnsi="Arial" w:cs="Arial"/>
                <w:sz w:val="20"/>
                <w:szCs w:val="20"/>
              </w:rPr>
              <w:t xml:space="preserve"> do SICCAU;</w:t>
            </w:r>
          </w:p>
          <w:p w14:paraId="38EF90CD" w14:textId="77777777" w:rsidR="00AC6241" w:rsidRDefault="00AC6241" w:rsidP="00050D0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992DF9D" w14:textId="13A026BA" w:rsidR="00AC6241" w:rsidRPr="004203C5" w:rsidRDefault="00AC6241" w:rsidP="00AC624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103311">
              <w:rPr>
                <w:rFonts w:ascii="Arial" w:hAnsi="Arial" w:cs="Arial"/>
                <w:b/>
                <w:sz w:val="20"/>
                <w:szCs w:val="20"/>
              </w:rPr>
              <w:t>07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CCB0B00" w14:textId="72996D63" w:rsidR="000332FF" w:rsidRPr="00AC6241" w:rsidRDefault="00AC6241" w:rsidP="00AC624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E0F27F8" w14:textId="77777777" w:rsidR="000332FF" w:rsidRDefault="000332F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76C8DB4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4B12F11" w14:textId="2284EE67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C677126" w14:textId="66CE2262" w:rsidR="006F6B45" w:rsidRDefault="00E07798" w:rsidP="00E0779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 w:rsidR="005F1DA5">
              <w:rPr>
                <w:rFonts w:ascii="Arial" w:hAnsi="Arial" w:cs="Arial"/>
                <w:b/>
                <w:sz w:val="20"/>
                <w:szCs w:val="20"/>
                <w:lang w:val="pt-BR"/>
              </w:rPr>
              <w:t>RRT – DEBORA DE CAMARGO PACIORNIK</w:t>
            </w:r>
          </w:p>
        </w:tc>
      </w:tr>
      <w:tr w:rsidR="006F6B45" w14:paraId="58CC7CAE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5167F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88D157" w14:textId="297CB5A8" w:rsidR="006F6B45" w:rsidRDefault="005F1DA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5749</w:t>
            </w:r>
            <w:r w:rsidR="00E07798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48242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5D066138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501B9F9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D80929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E43D96" w14:textId="392C2A2E" w:rsidR="006F6B45" w:rsidRDefault="005F1DA5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6B45" w14:paraId="0CEB42EE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C59C73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0FBDA6" w14:textId="1734D0C3" w:rsidR="004203C5" w:rsidRPr="004203C5" w:rsidRDefault="005F1DA5" w:rsidP="007C3408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0538759E" w14:textId="0C725732" w:rsidR="006F6B45" w:rsidRDefault="006F6B4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777BE51D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04F162" w14:textId="4E134D83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2AD2546" w14:textId="4C16A53E" w:rsidR="006F6B45" w:rsidRDefault="00167E63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</w:t>
            </w:r>
            <w:r w:rsidR="005F1DA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e no CREA (PJ) – ARTPRO PLANEJADOS LTDA </w:t>
            </w:r>
          </w:p>
        </w:tc>
      </w:tr>
      <w:tr w:rsidR="006F6B45" w14:paraId="0340E0FD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117EF2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82979B7" w14:textId="4AD545F4" w:rsidR="006F6B45" w:rsidRDefault="00E07798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5F1DA5">
              <w:rPr>
                <w:rFonts w:ascii="Arial" w:eastAsia="Calibri" w:hAnsi="Arial" w:cs="Arial"/>
                <w:sz w:val="20"/>
                <w:szCs w:val="20"/>
                <w:lang w:val="pt-BR"/>
              </w:rPr>
              <w:t>1708230/2023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 w:rsidR="005F1DA5"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9932/2023</w:t>
            </w:r>
          </w:p>
          <w:p w14:paraId="22B48AE3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345E4F5F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03F810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5079D3" w14:textId="3E4BD6BE" w:rsidR="006F6B45" w:rsidRDefault="005F1DA5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6B45" w14:paraId="1A93DD8D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117C070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73E42C2" w14:textId="42B4C774" w:rsidR="00505723" w:rsidRPr="00167E63" w:rsidRDefault="005F1DA5" w:rsidP="007C340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AD8E988" w14:textId="19AB5A62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F1DA5" w14:paraId="60358787" w14:textId="77777777" w:rsidTr="00CE000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CFDE1F" w14:textId="385C2FF5" w:rsidR="005F1DA5" w:rsidRDefault="005F1DA5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98937FC" w14:textId="6A68A28A" w:rsidR="005F1DA5" w:rsidRDefault="005F1DA5" w:rsidP="00CE00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LILIAN SCHEFFER PAULUK</w:t>
            </w:r>
          </w:p>
        </w:tc>
      </w:tr>
      <w:tr w:rsidR="005F1DA5" w14:paraId="6EE84DFF" w14:textId="77777777" w:rsidTr="00CE000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09D1CBD" w14:textId="77777777" w:rsidR="005F1DA5" w:rsidRDefault="005F1DA5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6643835" w14:textId="30F94F88" w:rsidR="005F1DA5" w:rsidRDefault="005F1DA5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91894/2023 – Processo de Fiscalização nº 1000177968/2023</w:t>
            </w:r>
          </w:p>
          <w:p w14:paraId="6DCD0FE9" w14:textId="77777777" w:rsidR="005F1DA5" w:rsidRDefault="005F1DA5" w:rsidP="00CE000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5F1DA5" w14:paraId="4D7D6AC5" w14:textId="77777777" w:rsidTr="00CE000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052AE4" w14:textId="77777777" w:rsidR="005F1DA5" w:rsidRDefault="005F1DA5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4B6564" w14:textId="77777777" w:rsidR="005F1DA5" w:rsidRDefault="005F1DA5" w:rsidP="00CE000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F1DA5" w14:paraId="75B0BA97" w14:textId="77777777" w:rsidTr="00CE000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F75DF4E" w14:textId="77777777" w:rsidR="005F1DA5" w:rsidRDefault="005F1DA5" w:rsidP="00CE00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804A813" w14:textId="77777777" w:rsidR="005F1DA5" w:rsidRPr="00167E63" w:rsidRDefault="005F1DA5" w:rsidP="007C3408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2C5478BF" w14:textId="77777777" w:rsidR="005F1DA5" w:rsidRDefault="005F1DA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F42E9" w14:paraId="56EF3AD8" w14:textId="77777777" w:rsidTr="00CE000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BC1179" w14:textId="24B3D6FD" w:rsidR="003F42E9" w:rsidRDefault="003F42E9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7F757C7" w14:textId="78A96FCD" w:rsidR="003F42E9" w:rsidRDefault="003F42E9" w:rsidP="00CE00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Registro no CAU e no CREA (PJ) – FULL ACTION EVENTOS BRASIL LTDA </w:t>
            </w:r>
          </w:p>
        </w:tc>
      </w:tr>
      <w:tr w:rsidR="003F42E9" w14:paraId="458216F1" w14:textId="77777777" w:rsidTr="00CE000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B14A3C" w14:textId="77777777" w:rsidR="003F42E9" w:rsidRDefault="003F42E9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679AA80" w14:textId="72C34612" w:rsidR="003F42E9" w:rsidRDefault="003F42E9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1383/2023 – Processo de Fiscalização nº 1000180428/2023</w:t>
            </w:r>
          </w:p>
          <w:p w14:paraId="148ECE03" w14:textId="77777777" w:rsidR="003F42E9" w:rsidRDefault="003F42E9" w:rsidP="00CE000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3F42E9" w14:paraId="3F79B9CE" w14:textId="77777777" w:rsidTr="00CE000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AB6EAD4" w14:textId="77777777" w:rsidR="003F42E9" w:rsidRDefault="003F42E9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5B813C" w14:textId="6129ADFB" w:rsidR="003F42E9" w:rsidRDefault="003F42E9" w:rsidP="00CE000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3F42E9" w14:paraId="2AC0E6D3" w14:textId="77777777" w:rsidTr="00CE000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BD9F9F7" w14:textId="77777777" w:rsidR="003F42E9" w:rsidRDefault="003F42E9" w:rsidP="00CE00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4574250" w14:textId="1632C067" w:rsidR="003F42E9" w:rsidRPr="00AC6241" w:rsidRDefault="003F42E9" w:rsidP="007C340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 w:rsidR="006D3771">
              <w:rPr>
                <w:rFonts w:ascii="Arial" w:hAnsi="Arial" w:cs="Arial"/>
                <w:sz w:val="20"/>
                <w:szCs w:val="20"/>
              </w:rPr>
              <w:t xml:space="preserve"> de 8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3771">
              <w:rPr>
                <w:rFonts w:ascii="Arial" w:hAnsi="Arial" w:cs="Arial"/>
                <w:sz w:val="20"/>
                <w:szCs w:val="20"/>
              </w:rPr>
              <w:t>oito</w:t>
            </w:r>
            <w:r>
              <w:rPr>
                <w:rFonts w:ascii="Arial" w:hAnsi="Arial" w:cs="Arial"/>
                <w:sz w:val="20"/>
                <w:szCs w:val="20"/>
              </w:rPr>
              <w:t>) anuidades vigentes, conforme estabelecido pela Resolução nº 198/2020;</w:t>
            </w:r>
          </w:p>
          <w:p w14:paraId="1297B8C7" w14:textId="77777777" w:rsidR="003F42E9" w:rsidRDefault="003F42E9" w:rsidP="007C340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198693B" w14:textId="7B3B164E" w:rsidR="003F42E9" w:rsidRPr="004203C5" w:rsidRDefault="003F42E9" w:rsidP="00CE00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7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F09EC74" w14:textId="77777777" w:rsidR="003F42E9" w:rsidRPr="00AC6241" w:rsidRDefault="003F42E9" w:rsidP="00CE00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5ADC71B" w14:textId="77777777" w:rsidR="003F42E9" w:rsidRDefault="003F42E9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D3771" w14:paraId="6C0FDCAD" w14:textId="77777777" w:rsidTr="00CE000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C3F558A" w14:textId="3A047A42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4C170C3" w14:textId="0DDFC0A8" w:rsidR="006D3771" w:rsidRDefault="006D3771" w:rsidP="00CE00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e no CREA (PJ) – VECTRA LARES INCORPORAÇÃO DE EMPREENDIMENTO IMOBILIÁRIO LTDA</w:t>
            </w:r>
          </w:p>
        </w:tc>
      </w:tr>
      <w:tr w:rsidR="006D3771" w14:paraId="179097B0" w14:textId="77777777" w:rsidTr="00CE000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791D202" w14:textId="77777777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3265A0" w14:textId="172D6418" w:rsidR="006D3771" w:rsidRDefault="006D3771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90/2022 – Processo de Fiscalização nº 1000173791/2022</w:t>
            </w:r>
          </w:p>
          <w:p w14:paraId="58718F3A" w14:textId="77777777" w:rsidR="006D3771" w:rsidRDefault="006D3771" w:rsidP="00CE000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D3771" w14:paraId="4FF47EE7" w14:textId="77777777" w:rsidTr="00CE000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17F8D5" w14:textId="77777777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B1B834" w14:textId="518A48EE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6D3771" w14:paraId="592BD948" w14:textId="77777777" w:rsidTr="00CE000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1B53FDA" w14:textId="77777777" w:rsidR="006D3771" w:rsidRDefault="006D3771" w:rsidP="00CE00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15F8987" w14:textId="77777777" w:rsidR="006D3771" w:rsidRPr="00167E63" w:rsidRDefault="006D3771" w:rsidP="007C3408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FA8F56D" w14:textId="77777777" w:rsidR="005F1DA5" w:rsidRDefault="005F1DA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D3771" w14:paraId="401F62EA" w14:textId="77777777" w:rsidTr="00CE000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A33FC14" w14:textId="123A0555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5A5944" w14:textId="6619B52D" w:rsidR="006D3771" w:rsidRDefault="006D3771" w:rsidP="00CE00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EDUARDO GIGLIO ENGEL</w:t>
            </w:r>
          </w:p>
        </w:tc>
      </w:tr>
      <w:tr w:rsidR="006D3771" w14:paraId="028817CA" w14:textId="77777777" w:rsidTr="00CE000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22835A" w14:textId="77777777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15CD17" w14:textId="582550C1" w:rsidR="006D3771" w:rsidRDefault="006D3771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068939/2020 – Processo de Fiscalização nº 1000100674/2020</w:t>
            </w:r>
          </w:p>
          <w:p w14:paraId="7169CA70" w14:textId="77777777" w:rsidR="006D3771" w:rsidRDefault="006D3771" w:rsidP="00CE000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D3771" w14:paraId="0540655B" w14:textId="77777777" w:rsidTr="00CE000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053F7B" w14:textId="77777777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6113C5" w14:textId="4C8B69C8" w:rsidR="006D3771" w:rsidRDefault="006D3771" w:rsidP="00CE000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6D3771" w14:paraId="61453F5F" w14:textId="77777777" w:rsidTr="00CE000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27D000B" w14:textId="77777777" w:rsidR="006D3771" w:rsidRDefault="006D3771" w:rsidP="00CE00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077715F" w14:textId="77777777" w:rsidR="006D3771" w:rsidRPr="00167E63" w:rsidRDefault="006D3771" w:rsidP="007C340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AA241FE" w14:textId="77777777" w:rsidR="003F42E9" w:rsidRDefault="003F42E9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364A8" w14:paraId="70D37EAB" w14:textId="77777777" w:rsidTr="00CE000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A05294" w14:textId="1E42DAD5" w:rsidR="002364A8" w:rsidRDefault="002364A8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C8CCE4E" w14:textId="46618BE3" w:rsidR="002364A8" w:rsidRDefault="002364A8" w:rsidP="00CE00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Reunião </w:t>
            </w:r>
            <w:r w:rsidR="00754A5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traordinária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njunta CEP-CAU/PR e CEF-CAU-PR </w:t>
            </w:r>
            <w:r w:rsidR="008A19E4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8A19E4">
              <w:rPr>
                <w:rFonts w:ascii="Arial" w:hAnsi="Arial" w:cs="Arial"/>
                <w:b/>
                <w:sz w:val="20"/>
                <w:szCs w:val="20"/>
                <w:lang w:val="pt-BR"/>
              </w:rPr>
              <w:t>CONSULTA SOBRE EMAU e EJ</w:t>
            </w:r>
            <w:r w:rsidR="002F674F">
              <w:rPr>
                <w:rFonts w:ascii="Arial" w:hAnsi="Arial" w:cs="Arial"/>
                <w:b/>
                <w:sz w:val="20"/>
                <w:szCs w:val="20"/>
                <w:lang w:val="pt-BR"/>
              </w:rPr>
              <w:t>,</w:t>
            </w:r>
            <w:r w:rsidR="008A19E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nforme Deliberação CEP-CAU/PR nº 039/2023</w:t>
            </w:r>
          </w:p>
        </w:tc>
      </w:tr>
      <w:tr w:rsidR="002364A8" w14:paraId="1B503FDD" w14:textId="77777777" w:rsidTr="00CE000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CAF5B88" w14:textId="77777777" w:rsidR="002364A8" w:rsidRDefault="002364A8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576285" w14:textId="0C0D031B" w:rsidR="002364A8" w:rsidRDefault="002364A8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C11129">
              <w:rPr>
                <w:rFonts w:ascii="Arial" w:eastAsia="Calibri" w:hAnsi="Arial" w:cs="Arial"/>
                <w:sz w:val="20"/>
                <w:szCs w:val="20"/>
                <w:lang w:val="pt-BR"/>
              </w:rPr>
              <w:t>1784906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296B7ABC" w14:textId="77777777" w:rsidR="002364A8" w:rsidRPr="00103311" w:rsidRDefault="002364A8" w:rsidP="00CE000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PR</w:t>
            </w:r>
          </w:p>
        </w:tc>
      </w:tr>
      <w:tr w:rsidR="002364A8" w14:paraId="3FDDCAAA" w14:textId="77777777" w:rsidTr="00CE000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0AEB249" w14:textId="77777777" w:rsidR="002364A8" w:rsidRDefault="002364A8" w:rsidP="00CE00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FA92C7" w14:textId="77777777" w:rsidR="002364A8" w:rsidRDefault="002364A8" w:rsidP="00CE000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364A8" w14:paraId="48C11E89" w14:textId="77777777" w:rsidTr="00CE000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AB4A4AA" w14:textId="77777777" w:rsidR="002364A8" w:rsidRDefault="002364A8" w:rsidP="00CE00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1DDD7B" w14:textId="38C39FEF" w:rsidR="002364A8" w:rsidRPr="00AC6241" w:rsidRDefault="002364A8" w:rsidP="007C3408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tuar 01 (uma) Reunião </w:t>
            </w:r>
            <w:r w:rsidR="00BD69A5">
              <w:rPr>
                <w:rFonts w:ascii="Arial" w:hAnsi="Arial" w:cs="Arial"/>
                <w:sz w:val="20"/>
                <w:szCs w:val="20"/>
              </w:rPr>
              <w:t xml:space="preserve">Extraordinária </w:t>
            </w:r>
            <w:r w:rsidR="008D66D7">
              <w:rPr>
                <w:rFonts w:ascii="Arial" w:hAnsi="Arial" w:cs="Arial"/>
                <w:sz w:val="20"/>
                <w:szCs w:val="20"/>
              </w:rPr>
              <w:t>Conjunta CEP-CAU/PR e CEF-CAU/PR, no mês d</w:t>
            </w:r>
            <w:r>
              <w:rPr>
                <w:rFonts w:ascii="Arial" w:hAnsi="Arial" w:cs="Arial"/>
                <w:sz w:val="20"/>
                <w:szCs w:val="20"/>
              </w:rPr>
              <w:t xml:space="preserve">e Julho/2023, no dia </w:t>
            </w:r>
            <w:r w:rsidR="008D66D7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, com duração de </w:t>
            </w:r>
            <w:r w:rsidR="008D66D7">
              <w:rPr>
                <w:rFonts w:ascii="Arial" w:hAnsi="Arial" w:cs="Arial"/>
                <w:sz w:val="20"/>
                <w:szCs w:val="20"/>
              </w:rPr>
              <w:t>três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s 09h00 às 12h00</w:t>
            </w:r>
            <w:r w:rsidR="008D66D7">
              <w:rPr>
                <w:rFonts w:ascii="Arial" w:hAnsi="Arial" w:cs="Arial"/>
                <w:sz w:val="20"/>
                <w:szCs w:val="20"/>
              </w:rPr>
              <w:t>, referente a solicitação efetuada à Comissão de Ensino e Formação por meio da Deliberação CEP-CAU/PR nº 039/2023</w:t>
            </w:r>
            <w:r w:rsidR="002F674F">
              <w:rPr>
                <w:rFonts w:ascii="Arial" w:hAnsi="Arial" w:cs="Arial"/>
                <w:sz w:val="20"/>
                <w:szCs w:val="20"/>
              </w:rPr>
              <w:t>, sobre registro e fiscalização de extensão universitária em Arquitetura e Urbanismo - Escritório Modelo e Empresas Juniore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C69BB6" w14:textId="77777777" w:rsidR="002364A8" w:rsidRDefault="002364A8" w:rsidP="007C3408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95081C4" w14:textId="4AD73C15" w:rsidR="002364A8" w:rsidRPr="004203C5" w:rsidRDefault="002364A8" w:rsidP="00CE00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2F674F">
              <w:rPr>
                <w:rFonts w:ascii="Arial" w:hAnsi="Arial" w:cs="Arial"/>
                <w:b/>
                <w:sz w:val="20"/>
                <w:szCs w:val="20"/>
              </w:rPr>
              <w:t>07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08EFE5D" w14:textId="77777777" w:rsidR="002364A8" w:rsidRPr="00AC6241" w:rsidRDefault="002364A8" w:rsidP="00CE00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DCA9A12" w14:textId="77777777" w:rsidR="003F42E9" w:rsidRDefault="003F42E9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7E02" w14:paraId="4F4377D0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D9AF9C4" w14:textId="7F872F14" w:rsidR="00977E02" w:rsidRDefault="00977E0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6CBAB4" w14:textId="5E5BBB3B" w:rsidR="00977E02" w:rsidRDefault="00977E02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GLEBA CONSTRUÇÕES EIRELI</w:t>
            </w:r>
          </w:p>
        </w:tc>
      </w:tr>
      <w:tr w:rsidR="00977E02" w14:paraId="3011A495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583A1B" w14:textId="77777777" w:rsidR="00977E02" w:rsidRDefault="00977E0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BA0BF4" w14:textId="2A3798D9" w:rsidR="00977E02" w:rsidRDefault="00977E02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4946/2022 – Processo de Fiscalização nº 1000172629/2022</w:t>
            </w:r>
          </w:p>
          <w:p w14:paraId="5D6969EE" w14:textId="77777777" w:rsidR="00977E02" w:rsidRDefault="00977E02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977E02" w14:paraId="6978F554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E3A8CB" w14:textId="77777777" w:rsidR="00977E02" w:rsidRDefault="00977E0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CF4438" w14:textId="0DDAF741" w:rsidR="00977E02" w:rsidRDefault="00977E02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977E02" w14:paraId="353B6553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0688150" w14:textId="77777777" w:rsidR="00977E02" w:rsidRDefault="00977E02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435C630" w14:textId="6AD189E3" w:rsidR="00977E02" w:rsidRPr="00AC6241" w:rsidRDefault="00977E02" w:rsidP="007C3408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7 (sete) anuidades vigentes, conforme estabelecido pela Resolução nº 198/2020;</w:t>
            </w:r>
          </w:p>
          <w:p w14:paraId="3E00D709" w14:textId="77777777" w:rsidR="00977E02" w:rsidRDefault="00977E02" w:rsidP="007C3408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1464591" w14:textId="4CE17529" w:rsidR="00977E02" w:rsidRPr="004203C5" w:rsidRDefault="00977E02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781D3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FE7A896" w14:textId="77777777" w:rsidR="00977E02" w:rsidRPr="00AC6241" w:rsidRDefault="00977E02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FDC3FB9" w14:textId="77777777" w:rsidR="005F1DA5" w:rsidRDefault="005F1DA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E4BD2" w14:paraId="4A73274F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66FEA79" w14:textId="46B4FCFE" w:rsidR="008E4BD2" w:rsidRDefault="008E4BD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82C959" w14:textId="0553DF51" w:rsidR="008E4BD2" w:rsidRDefault="008E4BD2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BIANCA PONTES ALMEIDA DE OLIVEIRA</w:t>
            </w:r>
          </w:p>
        </w:tc>
      </w:tr>
      <w:tr w:rsidR="008E4BD2" w14:paraId="540BC85B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EB7E295" w14:textId="77777777" w:rsidR="008E4BD2" w:rsidRDefault="008E4BD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7C42A6" w14:textId="322AB4DB" w:rsidR="008E4BD2" w:rsidRDefault="008E4BD2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5346/2022 – Processo de Fiscalização nº 1000147899/2022</w:t>
            </w:r>
          </w:p>
          <w:p w14:paraId="4D15AFF2" w14:textId="77777777" w:rsidR="008E4BD2" w:rsidRDefault="008E4BD2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8E4BD2" w14:paraId="6678273D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312250C" w14:textId="77777777" w:rsidR="008E4BD2" w:rsidRDefault="008E4BD2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241CF8" w14:textId="77777777" w:rsidR="008E4BD2" w:rsidRDefault="008E4BD2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8E4BD2" w14:paraId="6A48B48A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A864480" w14:textId="77777777" w:rsidR="008E4BD2" w:rsidRDefault="008E4BD2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FEA735" w14:textId="03CD6AE6" w:rsidR="008E4BD2" w:rsidRPr="008E4BD2" w:rsidRDefault="008E4BD2" w:rsidP="007C3408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;</w:t>
            </w:r>
          </w:p>
          <w:p w14:paraId="2FD473A8" w14:textId="77777777" w:rsidR="008E4BD2" w:rsidRPr="008E4BD2" w:rsidRDefault="008E4BD2" w:rsidP="007C3408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8E4BD2"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ara a Comissão de Ética e Disciplina, pelo não cumprimento do disposto em lei;</w:t>
            </w:r>
          </w:p>
          <w:p w14:paraId="73618BBF" w14:textId="77777777" w:rsidR="008E4BD2" w:rsidRDefault="008E4BD2" w:rsidP="007C3408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03B0305" w14:textId="209C1991" w:rsidR="008E4BD2" w:rsidRPr="004203C5" w:rsidRDefault="008E4BD2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7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2EF8831" w14:textId="77777777" w:rsidR="008E4BD2" w:rsidRPr="00AC6241" w:rsidRDefault="008E4BD2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4648049" w14:textId="77777777" w:rsidR="00977E02" w:rsidRDefault="00977E02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34470" w14:paraId="73228783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762072" w14:textId="45AEFCF4" w:rsidR="00734470" w:rsidRDefault="00734470" w:rsidP="00734470">
            <w:pPr>
              <w:pStyle w:val="TableParagraph"/>
              <w:spacing w:line="210" w:lineRule="exact"/>
              <w:ind w:left="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 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C79EC3" w14:textId="08982A95" w:rsidR="00734470" w:rsidRDefault="00734470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ARQUITETURA DA IMAGEM PLANEJAMENTO E CONSTRUÇÃO LTDA</w:t>
            </w:r>
          </w:p>
        </w:tc>
      </w:tr>
      <w:tr w:rsidR="00734470" w14:paraId="5B2D69D0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EB5A348" w14:textId="77777777" w:rsidR="00734470" w:rsidRDefault="00734470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945A9D7" w14:textId="40966F31" w:rsidR="00734470" w:rsidRDefault="00734470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1586/2023 – Processo de Fiscalização nº 1000176926/2023</w:t>
            </w:r>
          </w:p>
          <w:p w14:paraId="30918F26" w14:textId="77777777" w:rsidR="00734470" w:rsidRDefault="00734470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734470" w14:paraId="32218488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413590" w14:textId="77777777" w:rsidR="00734470" w:rsidRDefault="00734470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B0CFD1" w14:textId="7EE7E861" w:rsidR="00734470" w:rsidRDefault="00734470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734470" w14:paraId="216F8408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AE615C5" w14:textId="77777777" w:rsidR="00734470" w:rsidRDefault="00734470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7DE0187" w14:textId="77777777" w:rsidR="00734470" w:rsidRPr="00AC6241" w:rsidRDefault="00734470" w:rsidP="007C3408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7 (sete) anuidades vigentes, conforme estabelecido pela Resolução nº 198/2020;</w:t>
            </w:r>
          </w:p>
          <w:p w14:paraId="1AED8584" w14:textId="77777777" w:rsidR="00734470" w:rsidRDefault="00734470" w:rsidP="007C3408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527DAF8" w14:textId="7BA6BB3E" w:rsidR="00734470" w:rsidRPr="004203C5" w:rsidRDefault="00734470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7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508108C" w14:textId="77777777" w:rsidR="00734470" w:rsidRPr="00AC6241" w:rsidRDefault="00734470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E9A505B" w14:textId="77777777" w:rsidR="00977E02" w:rsidRDefault="00977E02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p w14:paraId="710972BF" w14:textId="77777777" w:rsidR="00977E02" w:rsidRDefault="00977E02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p w14:paraId="2E334A6B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p w14:paraId="00BAAA57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50D0A" w14:paraId="53A59BDF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D4F33B8" w14:textId="0283AA67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8000A6" w14:textId="76F38B35" w:rsidR="00050D0A" w:rsidRDefault="00050D0A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(PF) – ZENA HASSAN GEBAI</w:t>
            </w:r>
          </w:p>
        </w:tc>
      </w:tr>
      <w:tr w:rsidR="00050D0A" w14:paraId="71D248D4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9A35D" w14:textId="77777777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DCE918" w14:textId="4149C4B1" w:rsidR="00050D0A" w:rsidRDefault="00050D0A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1561/2023 – Processo de Fiscalização nº 1000176922/2023</w:t>
            </w:r>
          </w:p>
          <w:p w14:paraId="65E73467" w14:textId="77777777" w:rsidR="00050D0A" w:rsidRDefault="00050D0A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50D0A" w14:paraId="65C2B83F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40DF0F" w14:textId="77777777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BA079B" w14:textId="0D7AFD49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50D0A" w14:paraId="010BCF34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A233B4D" w14:textId="77777777" w:rsidR="00050D0A" w:rsidRDefault="00050D0A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4A6E0D3" w14:textId="77777777" w:rsidR="00050D0A" w:rsidRPr="00167E63" w:rsidRDefault="00050D0A" w:rsidP="007C3408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4257951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50D0A" w14:paraId="60C826EB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0A0A14" w14:textId="3C8FBC43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317E54" w14:textId="3AB38022" w:rsidR="00050D0A" w:rsidRDefault="00050D0A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MWM MONTAGENS E LOCAÇÕES DE STANDS PARA FEIRAS E EVENTOS LTDA</w:t>
            </w:r>
          </w:p>
        </w:tc>
      </w:tr>
      <w:tr w:rsidR="00050D0A" w14:paraId="5D1CDDD9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89ED5E" w14:textId="77777777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B6433D9" w14:textId="029471D2" w:rsidR="00050D0A" w:rsidRDefault="00050D0A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4259/2023 – Processo de Fiscalização nº 1000180954/2023</w:t>
            </w:r>
          </w:p>
          <w:p w14:paraId="0E25D9B0" w14:textId="77777777" w:rsidR="00050D0A" w:rsidRDefault="00050D0A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50D0A" w14:paraId="73A66914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77AE6A" w14:textId="77777777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6AF785" w14:textId="0752BFF3" w:rsidR="00050D0A" w:rsidRDefault="00050D0A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50D0A" w14:paraId="2D25C490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21A1435" w14:textId="77777777" w:rsidR="00050D0A" w:rsidRDefault="00050D0A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861D7B" w14:textId="77777777" w:rsidR="00050D0A" w:rsidRPr="00167E63" w:rsidRDefault="00050D0A" w:rsidP="007C3408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B06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0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4950748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F05AD" w14:paraId="4221F2D9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E0A351" w14:textId="479A0568" w:rsidR="00BF05AD" w:rsidRDefault="00BF05AD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EE63F94" w14:textId="0694F724" w:rsidR="00BF05AD" w:rsidRDefault="00BF05AD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ART’S EVENTOS E COMÉRCIO LTDA</w:t>
            </w:r>
          </w:p>
        </w:tc>
      </w:tr>
      <w:tr w:rsidR="00BF05AD" w14:paraId="4565BED5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6E3FC2" w14:textId="77777777" w:rsidR="00BF05AD" w:rsidRDefault="00BF05AD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F90AF8C" w14:textId="1455A8D2" w:rsidR="00BF05AD" w:rsidRDefault="00BF05AD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08244/2023 – Processo de Fiscalização nº 1000179937/2023</w:t>
            </w:r>
          </w:p>
          <w:p w14:paraId="2CAB5EEF" w14:textId="77777777" w:rsidR="00BF05AD" w:rsidRDefault="00BF05AD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BF05AD" w14:paraId="1F5A8EBD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56BA35" w14:textId="77777777" w:rsidR="00BF05AD" w:rsidRDefault="00BF05AD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32725F" w14:textId="3DAD2DD8" w:rsidR="00BF05AD" w:rsidRDefault="00BF05AD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F05AD" w14:paraId="378A1BE5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022B59C" w14:textId="77777777" w:rsidR="00BF05AD" w:rsidRDefault="00BF05AD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E9E106A" w14:textId="6335D7F8" w:rsidR="00BF05AD" w:rsidRPr="00AC6241" w:rsidRDefault="00BF05AD" w:rsidP="007C3408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8 (oito) anuidades vigentes, conforme estabelecido pela Resolução nº 198/2020;</w:t>
            </w:r>
          </w:p>
          <w:p w14:paraId="10E89E55" w14:textId="77777777" w:rsidR="00BF05AD" w:rsidRDefault="00BF05AD" w:rsidP="007C3408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3A49D43" w14:textId="7723D8B6" w:rsidR="000D4F11" w:rsidRPr="000D4F11" w:rsidRDefault="000D4F11" w:rsidP="000D4F1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4F11">
              <w:rPr>
                <w:rFonts w:ascii="Arial" w:hAnsi="Arial" w:cs="Arial"/>
                <w:b/>
                <w:sz w:val="20"/>
                <w:szCs w:val="20"/>
              </w:rPr>
              <w:t>Obs.:</w:t>
            </w:r>
            <w:r>
              <w:rPr>
                <w:rFonts w:ascii="Arial" w:hAnsi="Arial" w:cs="Arial"/>
                <w:sz w:val="20"/>
                <w:szCs w:val="20"/>
              </w:rPr>
              <w:t xml:space="preserve"> Observando que existe processo em similaridade sob júdice no TRF4 aguardando decisão.</w:t>
            </w:r>
          </w:p>
          <w:p w14:paraId="470EE50A" w14:textId="78D11158" w:rsidR="00BF05AD" w:rsidRPr="004203C5" w:rsidRDefault="00BF05AD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7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1759962" w14:textId="77777777" w:rsidR="00BF05AD" w:rsidRPr="00AC6241" w:rsidRDefault="00BF05AD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4453B95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4F11" w14:paraId="4FDFE767" w14:textId="77777777" w:rsidTr="008B033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C122E3" w14:textId="5329E008" w:rsidR="000D4F11" w:rsidRDefault="000D4F11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4641E01" w14:textId="2C971470" w:rsidR="000D4F11" w:rsidRDefault="000D4F11" w:rsidP="008B03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GABRIEL FERNANDES RODRIGUES</w:t>
            </w:r>
          </w:p>
        </w:tc>
      </w:tr>
      <w:tr w:rsidR="000D4F11" w14:paraId="164BA10F" w14:textId="77777777" w:rsidTr="008B033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BBD287E" w14:textId="77777777" w:rsidR="000D4F11" w:rsidRDefault="000D4F11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C74DF5" w14:textId="1FBA0817" w:rsidR="000D4F11" w:rsidRDefault="000D4F11" w:rsidP="008B03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69900/2021 – Processo de Fiscalização nº 1000132681/2021</w:t>
            </w:r>
          </w:p>
          <w:p w14:paraId="33065DDC" w14:textId="77777777" w:rsidR="000D4F11" w:rsidRDefault="000D4F11" w:rsidP="008B03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D4F11" w14:paraId="5CC3E6E0" w14:textId="77777777" w:rsidTr="008B033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E6E88A6" w14:textId="77777777" w:rsidR="000D4F11" w:rsidRDefault="000D4F11" w:rsidP="008B03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7D3E18" w14:textId="3CC7BCEA" w:rsidR="000D4F11" w:rsidRDefault="000D4F11" w:rsidP="008B03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0D4F11" w14:paraId="6BC44848" w14:textId="77777777" w:rsidTr="008B033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27CF624" w14:textId="77777777" w:rsidR="000D4F11" w:rsidRDefault="000D4F11" w:rsidP="008B03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FBA9F4" w14:textId="18159BDF" w:rsidR="000D4F11" w:rsidRPr="00AC6241" w:rsidRDefault="000D4F11" w:rsidP="007C3408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1 (uma) anuidade vigente, conforme es</w:t>
            </w:r>
            <w:r w:rsidR="004D1BC9">
              <w:rPr>
                <w:rFonts w:ascii="Arial" w:hAnsi="Arial" w:cs="Arial"/>
                <w:sz w:val="20"/>
                <w:szCs w:val="20"/>
              </w:rPr>
              <w:t>tabelecido pela Resolução nº 22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4D1BC9">
              <w:rPr>
                <w:rFonts w:ascii="Arial" w:hAnsi="Arial" w:cs="Arial"/>
                <w:sz w:val="20"/>
                <w:szCs w:val="20"/>
              </w:rPr>
              <w:t>12 e Deliberação da CEP-CAU/PR nº 43/201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B3DE8A" w14:textId="77777777" w:rsidR="000D4F11" w:rsidRDefault="000D4F11" w:rsidP="007C3408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B3E6779" w14:textId="0109D0F7" w:rsidR="000D4F11" w:rsidRPr="004203C5" w:rsidRDefault="000D4F11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41459C3" w14:textId="77777777" w:rsidR="000D4F11" w:rsidRPr="00AC6241" w:rsidRDefault="000D4F11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F0BA895" w14:textId="77777777" w:rsidR="00050D0A" w:rsidRDefault="00050D0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84BAC" w14:paraId="57AB3ED3" w14:textId="77777777" w:rsidTr="002056B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A162740" w14:textId="1B6FA9DC" w:rsidR="00884BAC" w:rsidRDefault="00D96893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EECA60D" w14:textId="13D2EE65" w:rsidR="00884BAC" w:rsidRDefault="006D19DF" w:rsidP="002056B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884BAC" w14:paraId="30186D0F" w14:textId="77777777" w:rsidTr="002056B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961977" w14:textId="77777777" w:rsidR="00884BAC" w:rsidRDefault="00884BAC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C5BCAE4" w14:textId="720EF2EB" w:rsidR="00884BAC" w:rsidRDefault="00884BAC" w:rsidP="002056B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</w:t>
            </w:r>
            <w:r w:rsidR="006D19DF">
              <w:rPr>
                <w:rFonts w:ascii="Arial" w:eastAsia="Calibri" w:hAnsi="Arial" w:cs="Arial"/>
                <w:sz w:val="20"/>
                <w:szCs w:val="20"/>
                <w:lang w:val="pt-BR"/>
              </w:rPr>
              <w:t>67302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 w:rsidR="006D19DF"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 w:rsidR="00C60BA1"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5503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 w:rsidR="006D19DF"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</w:p>
          <w:p w14:paraId="08834C72" w14:textId="77777777" w:rsidR="00884BAC" w:rsidRDefault="00884BAC" w:rsidP="002056B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884BAC" w14:paraId="14E37A28" w14:textId="77777777" w:rsidTr="002056B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41CA268" w14:textId="77777777" w:rsidR="00884BAC" w:rsidRDefault="00884BAC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F2DF9" w14:textId="7BDD6FEF" w:rsidR="00884BAC" w:rsidRDefault="003A015E" w:rsidP="002056B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84BAC" w14:paraId="3277F36C" w14:textId="77777777" w:rsidTr="002056B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D21C0E" w14:textId="77777777" w:rsidR="00884BAC" w:rsidRDefault="00884BAC" w:rsidP="002056B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B78E476" w14:textId="7ECFD111" w:rsidR="005E561B" w:rsidRPr="00FC107B" w:rsidRDefault="005E561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107B">
              <w:rPr>
                <w:rFonts w:ascii="Arial" w:hAnsi="Arial" w:cs="Arial"/>
                <w:sz w:val="20"/>
                <w:szCs w:val="20"/>
              </w:rPr>
              <w:t xml:space="preserve">300% (trezentos por cento)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107B">
              <w:rPr>
                <w:rFonts w:ascii="Arial" w:hAnsi="Arial" w:cs="Arial"/>
                <w:sz w:val="20"/>
                <w:szCs w:val="20"/>
              </w:rPr>
              <w:t>do valor vigente da taxa de RRT, conforme estabelecido pela Resolução nº 198/2020;</w:t>
            </w:r>
          </w:p>
          <w:p w14:paraId="3C56D00E" w14:textId="7FB1B8EB" w:rsidR="00FC107B" w:rsidRPr="007F0B2D" w:rsidRDefault="00FC107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="007F0B2D"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a ação dos sócios </w:t>
            </w:r>
            <w:r w:rsidR="007F0B2D"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2AD5F077" w14:textId="604CAD83" w:rsidR="00FC107B" w:rsidRPr="007F0B2D" w:rsidRDefault="00FC107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="007F0B2D"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a ação do profissional arquiteto urbanista, p</w:t>
            </w:r>
            <w:r w:rsidR="007F0B2D"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7A50D5E7" w14:textId="5D249BA9" w:rsidR="00FC107B" w:rsidRPr="00FC107B" w:rsidRDefault="00FC107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="007F0B2D"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por uso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de CNPJ baixado</w:t>
            </w:r>
            <w:r w:rsidR="007F0B2D">
              <w:rPr>
                <w:rFonts w:ascii="Arial" w:hAnsi="Arial" w:cs="Arial"/>
                <w:lang w:eastAsia="pt-BR"/>
              </w:rPr>
              <w:t>;</w:t>
            </w:r>
          </w:p>
          <w:p w14:paraId="0F729718" w14:textId="6A8079AD" w:rsidR="008E4BD2" w:rsidRPr="00FC107B" w:rsidRDefault="00FC107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="008E4BD2"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474138A0" w14:textId="5A9F25D4" w:rsidR="00FC107B" w:rsidRPr="00AC6241" w:rsidRDefault="00FC107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17E16AA5" w14:textId="77777777" w:rsidR="005E561B" w:rsidRDefault="005E561B" w:rsidP="007C340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DC50572" w14:textId="6A57BE42" w:rsidR="005E561B" w:rsidRPr="004203C5" w:rsidRDefault="005E561B" w:rsidP="005E561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FC107B">
              <w:rPr>
                <w:rFonts w:ascii="Arial" w:hAnsi="Arial" w:cs="Arial"/>
                <w:b/>
                <w:sz w:val="20"/>
                <w:szCs w:val="20"/>
              </w:rPr>
              <w:t>08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88B48E3" w14:textId="4A6EC785" w:rsidR="00884BAC" w:rsidRPr="005E561B" w:rsidRDefault="005E561B" w:rsidP="005E561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DA97C67" w14:textId="77777777" w:rsidR="00884BAC" w:rsidRDefault="00884BAC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062C0F5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5AF5E2" w14:textId="538BAA78" w:rsidR="006F6B45" w:rsidRDefault="00D96893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97AA09" w14:textId="1ED13BD3" w:rsidR="006F6B45" w:rsidRDefault="006D19DF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6F6B45" w14:paraId="6DF325BC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915EDB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068AF2" w14:textId="7E9AAB80" w:rsidR="006F6B45" w:rsidRDefault="006D19DF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094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5540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</w:p>
          <w:p w14:paraId="6633D805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431989F7" w14:textId="77777777" w:rsidTr="000F694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3FB890C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C54CA2" w14:textId="55BE9B8E" w:rsidR="006F6B45" w:rsidRDefault="003A015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6B45" w14:paraId="5A2B19C8" w14:textId="77777777" w:rsidTr="000F694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CE9B87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4" w:space="0" w:color="auto"/>
            </w:tcBorders>
          </w:tcPr>
          <w:p w14:paraId="525504A6" w14:textId="77777777" w:rsidR="0000341F" w:rsidRPr="00FC107B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22A03DF5" w14:textId="77777777" w:rsidR="0000341F" w:rsidRPr="007F0B2D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787597D3" w14:textId="77777777" w:rsidR="0000341F" w:rsidRPr="007F0B2D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524E5FDB" w14:textId="77777777" w:rsidR="0000341F" w:rsidRPr="00FC107B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23C0251C" w14:textId="77777777" w:rsidR="0000341F" w:rsidRPr="00FC107B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1D5C60C4" w14:textId="77777777" w:rsidR="0000341F" w:rsidRPr="00AC6241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BF8FE84" w14:textId="77777777" w:rsidR="0000341F" w:rsidRDefault="0000341F" w:rsidP="007C340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A48FA74" w14:textId="03FC5E82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23158DF" w14:textId="7CBCE836" w:rsidR="006F6B45" w:rsidRDefault="0000341F" w:rsidP="0000341F">
            <w:pPr>
              <w:pStyle w:val="PargrafodaLista"/>
              <w:shd w:val="clear" w:color="auto" w:fill="FFFFFF"/>
              <w:ind w:left="5" w:firstLine="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80612A4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D19DF" w14:paraId="7169BA7E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C5E9B5" w14:textId="12CBDE00" w:rsidR="006D19DF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5A3A125" w14:textId="77777777" w:rsidR="006D19DF" w:rsidRDefault="006D19DF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6D19DF" w14:paraId="2D78C2CD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0245A81" w14:textId="77777777" w:rsidR="006D19DF" w:rsidRDefault="006D19DF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DB0BB8B" w14:textId="4AFB1F11" w:rsidR="006D19DF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099</w:t>
            </w:r>
            <w:r w:rsidR="006D19DF">
              <w:rPr>
                <w:rFonts w:ascii="Arial" w:eastAsia="Calibri" w:hAnsi="Arial" w:cs="Arial"/>
                <w:sz w:val="20"/>
                <w:szCs w:val="20"/>
                <w:lang w:val="pt-BR"/>
              </w:rPr>
              <w:t>/2023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5552</w:t>
            </w:r>
            <w:r w:rsidR="006D19D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50176B35" w14:textId="77777777" w:rsidR="006D19DF" w:rsidRDefault="006D19DF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D19DF" w14:paraId="0B513768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CD609C4" w14:textId="77777777" w:rsidR="006D19DF" w:rsidRDefault="006D19DF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416F23" w14:textId="39F55AF3" w:rsidR="006D19DF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D19DF" w14:paraId="015B3841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C75245" w14:textId="77777777" w:rsidR="006D19DF" w:rsidRDefault="006D19DF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9CBED85" w14:textId="77777777" w:rsidR="0000341F" w:rsidRPr="00FC107B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F63ED38" w14:textId="77777777" w:rsidR="0000341F" w:rsidRPr="007F0B2D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47905862" w14:textId="77777777" w:rsidR="0000341F" w:rsidRPr="007F0B2D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079B75AE" w14:textId="77777777" w:rsidR="0000341F" w:rsidRPr="00FC107B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71FE5206" w14:textId="77777777" w:rsidR="0000341F" w:rsidRPr="00FC107B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449DAAC3" w14:textId="77777777" w:rsidR="0000341F" w:rsidRPr="00AC6241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6FACDAF8" w14:textId="77777777" w:rsidR="0000341F" w:rsidRDefault="0000341F" w:rsidP="007C340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5595E05" w14:textId="1BD9D384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AABF178" w14:textId="6078BE74" w:rsidR="006D19DF" w:rsidRDefault="0000341F" w:rsidP="0000341F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9CAACF8" w14:textId="77777777" w:rsidR="006D19DF" w:rsidRDefault="006D19D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2688017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272F0AD" w14:textId="3ADA913F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87FFAD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35F3F2B7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E06CFF2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64255F" w14:textId="0DB85D4F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04/2023 – Processo de Fiscalização nº 1000175583/2023</w:t>
            </w:r>
          </w:p>
          <w:p w14:paraId="3AFA78AA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086D20DB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B331F7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90C89D" w14:textId="140E3223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0D8812C1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9221BC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88E2B40" w14:textId="77777777" w:rsidR="0000341F" w:rsidRPr="00FC107B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111E2273" w14:textId="77777777" w:rsidR="0000341F" w:rsidRPr="007F0B2D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4C1C5458" w14:textId="77777777" w:rsidR="0000341F" w:rsidRPr="007F0B2D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75DC8124" w14:textId="77777777" w:rsidR="0000341F" w:rsidRPr="00FC107B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275345BB" w14:textId="77777777" w:rsidR="0000341F" w:rsidRPr="00FC107B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40A6CFF4" w14:textId="77777777" w:rsidR="0000341F" w:rsidRPr="00AC6241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5A84A63F" w14:textId="77777777" w:rsidR="0000341F" w:rsidRDefault="0000341F" w:rsidP="007C3408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DEA9A3A" w14:textId="581D2B54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A2521A2" w14:textId="1C2B66A8" w:rsidR="00C60BA1" w:rsidRDefault="0000341F" w:rsidP="0000341F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F051E94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D5D27FB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4BEF54" w14:textId="048459A0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F294587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6A75B889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D39D27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640BA42" w14:textId="3483F5FD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09/2023 – Processo de Fiscalização nº 1000176419/2023</w:t>
            </w:r>
          </w:p>
          <w:p w14:paraId="1C364EB2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19FBF0CB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135509D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625FA4" w14:textId="259F526D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89B16DA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15169E5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DDA89D" w14:textId="77777777" w:rsidR="0000341F" w:rsidRPr="00FC107B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F9A4F2C" w14:textId="77777777" w:rsidR="0000341F" w:rsidRPr="007F0B2D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6DDC3767" w14:textId="77777777" w:rsidR="0000341F" w:rsidRPr="007F0B2D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34466441" w14:textId="77777777" w:rsidR="0000341F" w:rsidRPr="00FC107B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0B80D294" w14:textId="77777777" w:rsidR="0000341F" w:rsidRPr="00FC107B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681B3DBF" w14:textId="77777777" w:rsidR="0000341F" w:rsidRPr="00AC6241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81CBB40" w14:textId="77777777" w:rsidR="0000341F" w:rsidRDefault="0000341F" w:rsidP="007C34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148718D" w14:textId="27B7FCC6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B586156" w14:textId="5338E5E5" w:rsidR="00C60BA1" w:rsidRDefault="0000341F" w:rsidP="0000341F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4655A74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162FD69D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7DBFA8A" w14:textId="0F063F2D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D274285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1EF5951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44906E6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09A726E" w14:textId="0DB3EE15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085/2023 – Processo de Fiscalização nº 1000175518/2023</w:t>
            </w:r>
          </w:p>
          <w:p w14:paraId="0024CDBE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72A4C1DC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656D7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2676B5" w14:textId="20A0D761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71A956C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5AE1965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E483C21" w14:textId="77777777" w:rsidR="0000341F" w:rsidRPr="00FC107B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4378C97" w14:textId="77777777" w:rsidR="0000341F" w:rsidRPr="007F0B2D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22194517" w14:textId="77777777" w:rsidR="0000341F" w:rsidRPr="007F0B2D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 profissional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3E7C3ABA" w14:textId="77777777" w:rsidR="0000341F" w:rsidRPr="00FC107B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3EE5D454" w14:textId="77777777" w:rsidR="0000341F" w:rsidRPr="00FC107B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120F5D6E" w14:textId="77777777" w:rsidR="0000341F" w:rsidRPr="00AC6241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280004D" w14:textId="77777777" w:rsidR="0000341F" w:rsidRDefault="0000341F" w:rsidP="007C340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39884C8" w14:textId="0510A66D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31116EC" w14:textId="7D2ABB67" w:rsidR="00C60BA1" w:rsidRDefault="0000341F" w:rsidP="0000341F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25BD3E0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4E959535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11AEB79" w14:textId="3E922722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C84896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3668A1CD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B89EFB0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BD202F" w14:textId="29E764D3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12/2023 – Processo de Fiscalização nº 1000176421/2023</w:t>
            </w:r>
          </w:p>
          <w:p w14:paraId="53887E78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087A9E02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7141800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E9B2BC" w14:textId="48B32E37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0CE33338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0C5FAF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05B6F56" w14:textId="77777777" w:rsidR="0000341F" w:rsidRPr="00FC107B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7ECB1F4A" w14:textId="77777777" w:rsidR="0000341F" w:rsidRPr="007F0B2D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517C4D32" w14:textId="77777777" w:rsidR="0000341F" w:rsidRPr="007F0B2D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28AA65FC" w14:textId="77777777" w:rsidR="0000341F" w:rsidRPr="00FC107B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2C1740D3" w14:textId="77777777" w:rsidR="0000341F" w:rsidRPr="00FC107B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131EB50C" w14:textId="77777777" w:rsidR="0000341F" w:rsidRPr="00AC6241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1C145166" w14:textId="77777777" w:rsidR="0000341F" w:rsidRDefault="0000341F" w:rsidP="007C340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28366D5" w14:textId="56931F47" w:rsidR="0000341F" w:rsidRPr="004203C5" w:rsidRDefault="0000341F" w:rsidP="0000341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CBF95D0" w14:textId="160CDCBD" w:rsidR="00C60BA1" w:rsidRDefault="0000341F" w:rsidP="0000341F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E1D9CF2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0AD254F7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6A2AD4C" w14:textId="3B3EB067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9DEFE65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42504C81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124D44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2AF2C2" w14:textId="63424664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13/2023 – Processo de Fiscalização nº 1000176427/2023</w:t>
            </w:r>
          </w:p>
          <w:p w14:paraId="31AFDA23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4CC7C5A5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D93B7E6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02AD86" w14:textId="44C1ED7E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461F3421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F62E39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25737E" w14:textId="77777777" w:rsidR="008B0337" w:rsidRPr="00FC107B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34CC7DD1" w14:textId="77777777" w:rsidR="008B0337" w:rsidRPr="007F0B2D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24039AFC" w14:textId="77777777" w:rsidR="008B0337" w:rsidRPr="007F0B2D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395D8A24" w14:textId="77777777" w:rsidR="008B0337" w:rsidRPr="00FC107B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548963B0" w14:textId="77777777" w:rsidR="008B0337" w:rsidRPr="00FC107B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35C24442" w14:textId="77777777" w:rsidR="008B0337" w:rsidRPr="00AC6241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8C17256" w14:textId="77777777" w:rsidR="008B0337" w:rsidRDefault="008B0337" w:rsidP="007C340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04C4FB2" w14:textId="34F80E1B" w:rsidR="008B0337" w:rsidRPr="004203C5" w:rsidRDefault="008B0337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D580E08" w14:textId="7A9A1C47" w:rsidR="00C60BA1" w:rsidRDefault="008B0337" w:rsidP="008B0337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lastRenderedPageBreak/>
              <w:t>Destino de Tramitação: PRES-CAU/PR</w:t>
            </w:r>
          </w:p>
        </w:tc>
      </w:tr>
    </w:tbl>
    <w:p w14:paraId="1808DA12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1D21C0BC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7DDB33E" w14:textId="44E818CD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F32061F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5E54819A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EBAE3C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68807A5" w14:textId="24BA5BB4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16/2023 – Processo de Fiscalização nº 1000176432/2023</w:t>
            </w:r>
          </w:p>
          <w:p w14:paraId="7B9A023B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196FCA49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FCC7A3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83981F" w14:textId="278F525D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796CBD0E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0B01115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ABFFD27" w14:textId="77777777" w:rsidR="008B0337" w:rsidRPr="00FC107B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25F90AB" w14:textId="77777777" w:rsidR="008B0337" w:rsidRPr="007F0B2D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673DBF3E" w14:textId="77777777" w:rsidR="008B0337" w:rsidRPr="007F0B2D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46DEA688" w14:textId="77777777" w:rsidR="008B0337" w:rsidRPr="00FC107B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66A796A8" w14:textId="77777777" w:rsidR="008B0337" w:rsidRPr="00FC107B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464B9069" w14:textId="77777777" w:rsidR="008B0337" w:rsidRPr="00AC6241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5BEFDCC4" w14:textId="77777777" w:rsidR="008B0337" w:rsidRDefault="008B0337" w:rsidP="007C340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BF53621" w14:textId="3A10EADB" w:rsidR="008B0337" w:rsidRPr="004203C5" w:rsidRDefault="008B0337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8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D8C462B" w14:textId="292A4B2F" w:rsidR="00C60BA1" w:rsidRDefault="008B0337" w:rsidP="008B0337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C83D060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6194BAEB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52B6788" w14:textId="4E7D25DF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D2F7B29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60B0DA20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1D3C036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818E3D" w14:textId="6BD5EEED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37/2023 – Processo de Fiscalização nº 1000176436/2023</w:t>
            </w:r>
          </w:p>
          <w:p w14:paraId="2C3AA3F6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5186545E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BACDB95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70DACA" w14:textId="774C1AE3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05C1823C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95F83F3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83F8320" w14:textId="77777777" w:rsidR="008B0337" w:rsidRPr="00FC107B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07960BC4" w14:textId="77777777" w:rsidR="008B0337" w:rsidRPr="007F0B2D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224E06F7" w14:textId="77777777" w:rsidR="008B0337" w:rsidRPr="007F0B2D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266E0461" w14:textId="77777777" w:rsidR="008B0337" w:rsidRPr="00FC107B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65AABE20" w14:textId="77777777" w:rsidR="008B0337" w:rsidRPr="00FC107B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624CB700" w14:textId="77777777" w:rsidR="008B0337" w:rsidRPr="00AC6241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341571FD" w14:textId="77777777" w:rsidR="008B0337" w:rsidRDefault="008B0337" w:rsidP="007C3408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5C2BB78" w14:textId="1E331F01" w:rsidR="008B0337" w:rsidRPr="004203C5" w:rsidRDefault="008B0337" w:rsidP="008B03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055C709" w14:textId="0A9ECC27" w:rsidR="00C60BA1" w:rsidRDefault="008B0337" w:rsidP="008B0337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8C7D461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3830617A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17CCDB" w14:textId="78738031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B1AA4C8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345CB7A9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3185079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6D412EA" w14:textId="41ABFAE4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44/2023 – Processo de Fiscalização nº 1000176447/2023</w:t>
            </w:r>
          </w:p>
          <w:p w14:paraId="50E6767F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56EF84FA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3FE99D8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60F04D" w14:textId="31AEFEF2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3BBF96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DCD3DD7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A03BD0" w14:textId="77777777" w:rsidR="007C3408" w:rsidRPr="00FC107B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3E234D11" w14:textId="77777777" w:rsidR="007C3408" w:rsidRPr="007F0B2D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6B5048FC" w14:textId="77777777" w:rsidR="007C3408" w:rsidRPr="007F0B2D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020CD427" w14:textId="77777777" w:rsidR="007C3408" w:rsidRPr="00FC107B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41337F29" w14:textId="77777777" w:rsidR="007C3408" w:rsidRPr="00FC107B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6FA21B11" w14:textId="77777777" w:rsidR="007C3408" w:rsidRPr="00AC6241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38F53D7C" w14:textId="77777777" w:rsidR="007C3408" w:rsidRDefault="007C3408" w:rsidP="007C340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3447D83" w14:textId="7955170B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5CA44D7" w14:textId="658FDEA8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3F3CD4D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2ACCDB1C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414BEB2" w14:textId="4E3D7548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AE47E43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7EE91C34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FE83F0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2183B98" w14:textId="6A3A0BE8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50/2023 – Processo de Fiscalização nº 1000176452/2023</w:t>
            </w:r>
          </w:p>
          <w:p w14:paraId="66B312E7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713D4BD5" w14:textId="77777777" w:rsidTr="00D9689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EBF37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E92BAD" w14:textId="780A8505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220C81F5" w14:textId="77777777" w:rsidTr="00D9689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57932F3A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4" w:space="0" w:color="auto"/>
            </w:tcBorders>
          </w:tcPr>
          <w:p w14:paraId="65681EF4" w14:textId="77777777" w:rsidR="007C3408" w:rsidRPr="00FC107B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66785FD7" w14:textId="77777777" w:rsidR="007C3408" w:rsidRPr="007F0B2D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330195D8" w14:textId="77777777" w:rsidR="007C3408" w:rsidRPr="007F0B2D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5EDE5808" w14:textId="77777777" w:rsidR="007C3408" w:rsidRPr="00FC107B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12E41F93" w14:textId="77777777" w:rsidR="007C3408" w:rsidRPr="00FC107B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549BF6C2" w14:textId="77777777" w:rsidR="007C3408" w:rsidRPr="00AC6241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E565EB1" w14:textId="77777777" w:rsidR="007C3408" w:rsidRDefault="007C3408" w:rsidP="007C340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27BB3EC" w14:textId="5185E618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4879FDC" w14:textId="6EB235E1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A54D8FA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37E29885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A10D48" w14:textId="104C3468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874804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0E712347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B0202B5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72E8BCE" w14:textId="12B818B6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53/2023 – Processo de Fiscalização nº 1000176455/2023</w:t>
            </w:r>
          </w:p>
          <w:p w14:paraId="7FB6448F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093BE530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563220D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1E1C98" w14:textId="39531ABD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19E5D630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9D4207A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57D99F" w14:textId="77777777" w:rsidR="007C3408" w:rsidRPr="00FC107B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77449901" w14:textId="77777777" w:rsidR="007C3408" w:rsidRPr="007F0B2D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1DAEAFF4" w14:textId="77777777" w:rsidR="007C3408" w:rsidRPr="007F0B2D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51A0EF64" w14:textId="77777777" w:rsidR="007C3408" w:rsidRPr="00FC107B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260CC1AC" w14:textId="77777777" w:rsidR="007C3408" w:rsidRPr="00FC107B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526E9E01" w14:textId="77777777" w:rsidR="007C3408" w:rsidRPr="00AC6241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8B060E1" w14:textId="77777777" w:rsidR="007C3408" w:rsidRDefault="007C3408" w:rsidP="007C340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caminhar esta Deliberação à Presidência do CAU/PR, para conhecimento e demais providências.</w:t>
            </w:r>
          </w:p>
          <w:p w14:paraId="218193BF" w14:textId="5373C557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9EED172" w14:textId="030DD18B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98AD883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3E744DD3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5721E0" w14:textId="01DF097B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1BB6DE8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19BA514C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EDA6AE7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C43CBD3" w14:textId="617A347E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59/2023 – Processo de Fiscalização nº 1000176459/2023</w:t>
            </w:r>
          </w:p>
          <w:p w14:paraId="7FEF486C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1C452A0E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BCD800B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B5D8A6" w14:textId="57538E94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1F01486D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6B1515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0F7222C" w14:textId="77777777" w:rsidR="007C3408" w:rsidRPr="00FC107B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13E6AC95" w14:textId="77777777" w:rsidR="007C3408" w:rsidRPr="007F0B2D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13778542" w14:textId="77777777" w:rsidR="007C3408" w:rsidRPr="007F0B2D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6B3FE022" w14:textId="77777777" w:rsidR="007C3408" w:rsidRPr="00FC107B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0C866A2C" w14:textId="77777777" w:rsidR="007C3408" w:rsidRPr="00FC107B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1BA3CA2A" w14:textId="77777777" w:rsidR="007C3408" w:rsidRPr="00AC6241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758F7F3A" w14:textId="77777777" w:rsidR="007C3408" w:rsidRDefault="007C3408" w:rsidP="007C3408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D10C956" w14:textId="4425B954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B1490BC" w14:textId="2808A60F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62AF071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714A8565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F9C1BF" w14:textId="6B6B3600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A8A9387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6B4CA1F5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EC6E59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523382" w14:textId="06D0EBCA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66/2023 – Processo de Fiscalização nº 1000176460/2023</w:t>
            </w:r>
          </w:p>
          <w:p w14:paraId="138EE0A4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4979E0E7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5EE1E8D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16EC73" w14:textId="5C2CF6EB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3F5BAD0D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B5D1B0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DFC5846" w14:textId="77777777" w:rsidR="007C3408" w:rsidRPr="00FC107B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04D36334" w14:textId="77777777" w:rsidR="007C3408" w:rsidRPr="007F0B2D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3C91796A" w14:textId="77777777" w:rsidR="007C3408" w:rsidRPr="007F0B2D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33EBA1D6" w14:textId="77777777" w:rsidR="007C3408" w:rsidRPr="00FC107B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71AC6FC6" w14:textId="77777777" w:rsidR="007C3408" w:rsidRPr="00FC107B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7F48E162" w14:textId="77777777" w:rsidR="007C3408" w:rsidRPr="00AC6241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29FB6084" w14:textId="77777777" w:rsidR="007C3408" w:rsidRDefault="007C3408" w:rsidP="007C340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BB281CB" w14:textId="2F79F546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13A29A0" w14:textId="7A2A1A6A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3CAED2D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C806FCE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1BEDAE" w14:textId="22523FD0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87A078C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7498552A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4E2BE5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FF6C5E9" w14:textId="4EE42184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3168/2023 – Processo de Fiscalização nº 1000176461/2023</w:t>
            </w:r>
          </w:p>
          <w:p w14:paraId="79134DB0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793A3235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0832C2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8FF1C0" w14:textId="3C6EB496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72F971A0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8A504D4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2757BAB" w14:textId="77777777" w:rsidR="007C3408" w:rsidRPr="00FC107B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</w:t>
            </w:r>
            <w:r w:rsidRPr="003763B0">
              <w:rPr>
                <w:rFonts w:ascii="Arial" w:hAnsi="Arial" w:cs="Arial"/>
                <w:sz w:val="20"/>
                <w:szCs w:val="20"/>
              </w:rPr>
              <w:lastRenderedPageBreak/>
              <w:t>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0160B97" w14:textId="77777777" w:rsidR="007C3408" w:rsidRPr="007F0B2D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28C769BD" w14:textId="77777777" w:rsidR="007C3408" w:rsidRPr="007F0B2D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05302EE3" w14:textId="77777777" w:rsidR="007C3408" w:rsidRPr="00FC107B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248368EC" w14:textId="77777777" w:rsidR="007C3408" w:rsidRPr="00FC107B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605CF0E3" w14:textId="77777777" w:rsidR="007C3408" w:rsidRPr="00AC6241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6892156B" w14:textId="77777777" w:rsidR="007C3408" w:rsidRDefault="007C3408" w:rsidP="007C340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74CABB9" w14:textId="00297760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DB7104E" w14:textId="6364A9BA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6A8002F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37D22E5B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E3CC4D2" w14:textId="2C2E48C7" w:rsidR="00C60BA1" w:rsidRDefault="00D96893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C579A96" w14:textId="77777777" w:rsidR="00C60BA1" w:rsidRDefault="00C60BA1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RACI GONÇALVES DIAS</w:t>
            </w:r>
          </w:p>
        </w:tc>
      </w:tr>
      <w:tr w:rsidR="00C60BA1" w14:paraId="715EB703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54925F0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241299A" w14:textId="0D79960C" w:rsidR="00C60BA1" w:rsidRDefault="00C60BA1" w:rsidP="001F3E1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40011/2023 – Processo de Fiscalização nº 1000176456/2023</w:t>
            </w:r>
          </w:p>
          <w:p w14:paraId="08E5C261" w14:textId="77777777" w:rsidR="00C60BA1" w:rsidRDefault="00C60BA1" w:rsidP="001F3E1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45D1C5BA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99FDBA2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B9C545" w14:textId="2F44C5E8" w:rsidR="00C60BA1" w:rsidRDefault="003A015E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D2F3F78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B9B4C5C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20C0E7" w14:textId="77777777" w:rsidR="007C3408" w:rsidRPr="00FC107B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, do valor vigente da taxa de RRT, conforme estabelecido pela Resolução nº 198/2020;</w:t>
            </w:r>
          </w:p>
          <w:p w14:paraId="43952925" w14:textId="77777777" w:rsidR="007C3408" w:rsidRPr="007F0B2D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inistério Público Federal sobre a ação dos sócio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a empresa em usar CNPJ baixado;</w:t>
            </w:r>
          </w:p>
          <w:p w14:paraId="4C58585E" w14:textId="77777777" w:rsidR="007C3408" w:rsidRPr="007F0B2D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o Ministério Público Federal sobre a ação do profissional arquiteto urbanista, 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r emitir RRT para CNPJ baixado;</w:t>
            </w:r>
          </w:p>
          <w:p w14:paraId="7442E583" w14:textId="77777777" w:rsidR="007C3408" w:rsidRPr="00FC107B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7F0B2D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e-se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a Receita Federal sobre a ação dos sócios da empresa</w:t>
            </w:r>
            <w:r w:rsidRPr="00FC107B">
              <w:rPr>
                <w:rFonts w:ascii="Arial" w:hAnsi="Arial" w:cs="Arial"/>
                <w:lang w:eastAsia="pt-BR"/>
              </w:rPr>
              <w:t xml:space="preserve"> </w:t>
            </w:r>
            <w:r w:rsidRPr="007F0B2D">
              <w:rPr>
                <w:rFonts w:ascii="Arial" w:hAnsi="Arial" w:cs="Arial"/>
                <w:sz w:val="20"/>
                <w:szCs w:val="20"/>
                <w:lang w:eastAsia="pt-BR"/>
              </w:rPr>
              <w:t>por uso de CNPJ baixado</w:t>
            </w:r>
            <w:r>
              <w:rPr>
                <w:rFonts w:ascii="Arial" w:hAnsi="Arial" w:cs="Arial"/>
                <w:lang w:eastAsia="pt-BR"/>
              </w:rPr>
              <w:t>;</w:t>
            </w:r>
          </w:p>
          <w:p w14:paraId="456BCADA" w14:textId="77777777" w:rsidR="007C3408" w:rsidRPr="00FC107B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p</w:t>
            </w:r>
            <w:r w:rsidRPr="00FC107B">
              <w:rPr>
                <w:rFonts w:ascii="Arial" w:hAnsi="Arial" w:cs="Arial"/>
                <w:sz w:val="20"/>
                <w:szCs w:val="20"/>
                <w:lang w:val="pt-BR" w:eastAsia="pt-BR"/>
              </w:rPr>
              <w:t>ara a Comissão de Ética e Disciplina, pelo não cumprimento do disposto em lei;</w:t>
            </w:r>
          </w:p>
          <w:p w14:paraId="5351D533" w14:textId="77777777" w:rsidR="007C3408" w:rsidRPr="00AC6241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calize-se </w:t>
            </w:r>
            <w:r w:rsidRPr="00FC107B">
              <w:rPr>
                <w:rFonts w:ascii="Arial" w:hAnsi="Arial" w:cs="Arial"/>
                <w:sz w:val="20"/>
                <w:szCs w:val="20"/>
                <w:lang w:eastAsia="pt-BR"/>
              </w:rPr>
              <w:t>novamente a empresa, para verificar a existência de RRT de projeto arquitetônico, visto que há alteração do projeto origin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14:paraId="056CF4BA" w14:textId="77777777" w:rsidR="007C3408" w:rsidRDefault="007C3408" w:rsidP="007C3408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FF525F6" w14:textId="32400534" w:rsidR="007C3408" w:rsidRPr="004203C5" w:rsidRDefault="007C3408" w:rsidP="007C340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FCD2C75" w14:textId="3ABE3685" w:rsidR="00C60BA1" w:rsidRDefault="007C3408" w:rsidP="007C3408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61B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AE715D0" w14:textId="77777777" w:rsidR="00C60BA1" w:rsidRDefault="00C60BA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B4FCE" w14:paraId="373C4063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16553D" w14:textId="6887143F" w:rsidR="00EB4FCE" w:rsidRDefault="000F694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FD0C5AC" w14:textId="77777777" w:rsidR="00EB4FCE" w:rsidRDefault="00EB4FCE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FREDERICO RUPPRECHT SILVA BOMPEIXE CARSTENS - AUTOR</w:t>
            </w:r>
          </w:p>
        </w:tc>
      </w:tr>
      <w:tr w:rsidR="00EB4FCE" w14:paraId="407A11A1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D7ED4D5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B7B211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6993/2023 – RDA 2662</w:t>
            </w:r>
          </w:p>
          <w:p w14:paraId="133702FB" w14:textId="77777777" w:rsidR="00EB4FCE" w:rsidRDefault="00EB4FCE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EB4FCE" w14:paraId="58E79BC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6031B0A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312865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B4FCE" w14:paraId="0CBE311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84F3EFD" w14:textId="77777777" w:rsidR="00EB4FCE" w:rsidRDefault="00EB4FCE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8358BD" w14:textId="79F40979" w:rsidR="00334602" w:rsidRPr="00334602" w:rsidRDefault="00334602" w:rsidP="00334602">
            <w:pPr>
              <w:pStyle w:val="PargrafodaLista"/>
              <w:numPr>
                <w:ilvl w:val="0"/>
                <w:numId w:val="6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34602">
              <w:rPr>
                <w:rFonts w:ascii="Arial" w:hAnsi="Arial" w:cs="Arial"/>
                <w:sz w:val="20"/>
                <w:szCs w:val="20"/>
              </w:rPr>
              <w:t xml:space="preserve">Indeferir </w:t>
            </w:r>
            <w:r w:rsidRPr="00334602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>a solicitação,</w:t>
            </w:r>
            <w:r w:rsidR="008E3076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a despeito do relato e voto do Conselheiro Relator, </w:t>
            </w:r>
            <w:r w:rsidRPr="00334602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visto que não há nenhuma proposta arquitetônica, técnica, formal, teórica ou cultural que justifique a solicitação de direito autoral, tendo em vista que os apontamentos</w:t>
            </w:r>
            <w:r w:rsidR="008E3076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no pedido</w:t>
            </w:r>
            <w:bookmarkStart w:id="0" w:name="_GoBack"/>
            <w:bookmarkEnd w:id="0"/>
            <w:r w:rsidRPr="00334602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não se enquadram nos requisitos estabelecidos na Lei nº 12.378/2010 e Resolução nº 67/2013</w:t>
            </w:r>
            <w:r w:rsidRPr="00334602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val="pt-BR"/>
              </w:rPr>
              <w:t>;</w:t>
            </w:r>
          </w:p>
          <w:p w14:paraId="05F031FD" w14:textId="77777777" w:rsidR="00334602" w:rsidRDefault="00334602" w:rsidP="00334602">
            <w:pPr>
              <w:pStyle w:val="PargrafodaLista"/>
              <w:numPr>
                <w:ilvl w:val="0"/>
                <w:numId w:val="6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ABA7CF7" w14:textId="276BF775" w:rsidR="00334602" w:rsidRPr="004203C5" w:rsidRDefault="00334602" w:rsidP="003346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3303DC3" w14:textId="0F590991" w:rsidR="00EB4FCE" w:rsidRDefault="00334602" w:rsidP="00334602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F155070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B4FCE" w14:paraId="72653FFE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2B9BEC7" w14:textId="7DC4B10D" w:rsidR="00EB4FCE" w:rsidRDefault="000F694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AD898A8" w14:textId="77777777" w:rsidR="00EB4FCE" w:rsidRDefault="00EB4FCE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ANTONIO JOSE GONÇALVES JUNIOR - COAUTOR</w:t>
            </w:r>
          </w:p>
        </w:tc>
      </w:tr>
      <w:tr w:rsidR="00EB4FCE" w14:paraId="465B642F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154E0BF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3EC167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7032/2023 – RDA 2664</w:t>
            </w:r>
          </w:p>
          <w:p w14:paraId="228E40DF" w14:textId="77777777" w:rsidR="00EB4FCE" w:rsidRDefault="00EB4FCE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EB4FCE" w14:paraId="4F768B74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1F2941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7E75B6" w14:textId="77777777" w:rsidR="00EB4FCE" w:rsidRDefault="00EB4FCE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B4FCE" w14:paraId="049EDE32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1D0ADCC" w14:textId="77777777" w:rsidR="00EB4FCE" w:rsidRDefault="00EB4FCE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9F4E625" w14:textId="5E81AAEF" w:rsidR="00FB453B" w:rsidRPr="00334602" w:rsidRDefault="00FB453B" w:rsidP="00FB453B">
            <w:pPr>
              <w:pStyle w:val="PargrafodaLista"/>
              <w:numPr>
                <w:ilvl w:val="0"/>
                <w:numId w:val="6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34602">
              <w:rPr>
                <w:rFonts w:ascii="Arial" w:hAnsi="Arial" w:cs="Arial"/>
                <w:sz w:val="20"/>
                <w:szCs w:val="20"/>
              </w:rPr>
              <w:t xml:space="preserve">Indeferir </w:t>
            </w:r>
            <w:r w:rsidR="008E3076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a solicitação, a despeito do relato e voto do Conselheiro Relator, </w:t>
            </w:r>
            <w:r w:rsidRPr="00334602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visto que não há nenhuma proposta arquitetônica, técnica, formal, teórica ou cultural que justifique a solicitação de direito autoral, tendo em vista que os apontamentos</w:t>
            </w:r>
            <w:r w:rsidR="008E3076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no pedido</w:t>
            </w:r>
            <w:r w:rsidRPr="00334602">
              <w:rPr>
                <w:rFonts w:ascii="Arial" w:eastAsia="Arial" w:hAnsi="Arial" w:cs="Arial"/>
                <w:color w:val="000000"/>
                <w:sz w:val="20"/>
                <w:szCs w:val="20"/>
                <w:lang w:val="pt-BR" w:eastAsia="pt-BR"/>
              </w:rPr>
              <w:t xml:space="preserve"> não se enquadram nos requisitos estabelecidos na Lei nº 12.378/2010 e Resolução nº 67/2013</w:t>
            </w:r>
            <w:r w:rsidRPr="00334602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val="pt-BR"/>
              </w:rPr>
              <w:t>;</w:t>
            </w:r>
          </w:p>
          <w:p w14:paraId="232E112E" w14:textId="77777777" w:rsidR="00FB453B" w:rsidRDefault="00FB453B" w:rsidP="00FB453B">
            <w:pPr>
              <w:pStyle w:val="PargrafodaLista"/>
              <w:numPr>
                <w:ilvl w:val="0"/>
                <w:numId w:val="6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955CF3A" w14:textId="0ABF87BA" w:rsidR="00FB453B" w:rsidRPr="004203C5" w:rsidRDefault="00FB453B" w:rsidP="00FB453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9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DA8179F" w14:textId="2BFBC2C8" w:rsidR="00EB4FCE" w:rsidRDefault="00FB453B" w:rsidP="00FB453B">
            <w:pPr>
              <w:pStyle w:val="PargrafodaLista"/>
              <w:shd w:val="clear" w:color="auto" w:fill="FFFFFF"/>
              <w:ind w:left="5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FBBA0D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2C869A32" w:rsidR="00A14600" w:rsidRDefault="000F694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A14600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4735/2023 – RDA 2733</w:t>
            </w:r>
          </w:p>
          <w:p w14:paraId="540B76EC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14600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229B9FA6" w:rsidR="00A14600" w:rsidRDefault="00A14600" w:rsidP="000F694C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0F694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0F69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A9FD6B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6D7F48EE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3DDCB2B" w14:textId="4066639A" w:rsidR="00A14600" w:rsidRDefault="000F694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C8194C" w14:textId="26362578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ANDRESSA LAZZERI WAGNER</w:t>
            </w:r>
          </w:p>
        </w:tc>
      </w:tr>
      <w:tr w:rsidR="00A14600" w14:paraId="33CE759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1DC7E0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89A820" w14:textId="546DA662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4451/2023 – RDA 2653</w:t>
            </w:r>
          </w:p>
          <w:p w14:paraId="2803C5F8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4FF2E783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282DC8F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54093B" w14:textId="118722D2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A14600" w14:paraId="704B0305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A86694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741B60" w14:textId="10716598" w:rsidR="00A14600" w:rsidRDefault="00A14600" w:rsidP="000F694C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0F694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0F69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26C67FB" w14:textId="77777777" w:rsidR="00A14600" w:rsidRDefault="00A1460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F694C" w14:paraId="6F97851E" w14:textId="77777777" w:rsidTr="00A1003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8AE396D" w14:textId="7EAE506B" w:rsidR="000F694C" w:rsidRDefault="000F694C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DDD741" w14:textId="43915932" w:rsidR="000F694C" w:rsidRDefault="000F694C" w:rsidP="00A1003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toral – LUIZ RIBEIRO DIAS</w:t>
            </w:r>
          </w:p>
        </w:tc>
      </w:tr>
      <w:tr w:rsidR="000F694C" w14:paraId="70A31B0C" w14:textId="77777777" w:rsidTr="00A1003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DACC0F" w14:textId="77777777" w:rsidR="000F694C" w:rsidRDefault="000F694C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D30E2D" w14:textId="7963D2C6" w:rsidR="000F694C" w:rsidRDefault="000F694C" w:rsidP="00A10039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ocolo nº 1731761/2023 – RDA 2722</w:t>
            </w:r>
          </w:p>
          <w:p w14:paraId="41D3AD10" w14:textId="77777777" w:rsidR="000F694C" w:rsidRDefault="000F694C" w:rsidP="00A1003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F694C" w14:paraId="03D3F519" w14:textId="77777777" w:rsidTr="00A1003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518C34" w14:textId="77777777" w:rsidR="000F694C" w:rsidRDefault="000F694C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7C6FA6" w14:textId="77777777" w:rsidR="000F694C" w:rsidRDefault="000F694C" w:rsidP="00A1003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F694C" w14:paraId="0264D43D" w14:textId="77777777" w:rsidTr="00A1003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6E5FA0" w14:textId="77777777" w:rsidR="000F694C" w:rsidRDefault="000F694C" w:rsidP="00A1003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6576906" w14:textId="77777777" w:rsidR="000F694C" w:rsidRDefault="000F694C" w:rsidP="000F694C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0/07/2023.</w:t>
            </w:r>
          </w:p>
        </w:tc>
      </w:tr>
    </w:tbl>
    <w:p w14:paraId="69532DA4" w14:textId="77777777" w:rsidR="000F694C" w:rsidRDefault="000F694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4AA41E9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B42D21" w14:textId="7CDADB3C" w:rsidR="00C60BA1" w:rsidRDefault="000F694C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3404D5" w14:textId="551B93E9" w:rsidR="00C60BA1" w:rsidRDefault="00A14600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úvidas sobre atribuição – Atribuição para projetos e execução de tanques reservatórios de águas pluviais</w:t>
            </w:r>
          </w:p>
        </w:tc>
      </w:tr>
      <w:tr w:rsidR="00C60BA1" w14:paraId="4034243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AF5C04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4EEAC3" w14:textId="4B9D61BC" w:rsidR="00A14600" w:rsidRDefault="00A14600" w:rsidP="00A1460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50158/2021</w:t>
            </w:r>
          </w:p>
          <w:p w14:paraId="41F07137" w14:textId="07911B80" w:rsidR="00C60BA1" w:rsidRDefault="00C60BA1" w:rsidP="00A14600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6AA98214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5E5EF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F30A1" w14:textId="2B66F193" w:rsidR="00C60BA1" w:rsidRDefault="00A14600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F493F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F02132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362C2B" w14:textId="12D3A75A" w:rsidR="00C60BA1" w:rsidRDefault="00A14600" w:rsidP="007C3408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 w:rsidR="000F694C">
              <w:rPr>
                <w:rFonts w:ascii="Arial" w:hAnsi="Arial" w:cs="Arial"/>
                <w:sz w:val="20"/>
                <w:szCs w:val="20"/>
              </w:rPr>
              <w:t xml:space="preserve"> próxima reunião ordinária em 20/07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F5A6AF4" w14:textId="77777777" w:rsidR="006D19DF" w:rsidRDefault="006D19D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7C18A2AB" w:rsidR="00FA6E06" w:rsidRDefault="000F694C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39A5064A" w:rsidR="00FA6E06" w:rsidRDefault="00A14600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úvidas sobre atribuição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Atribuição para atividades relacionadas a sistema de esgoto sanitário, abastecimento de água e drenagem urban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29596F16" w:rsidR="00FA6E06" w:rsidRDefault="00BA44DE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23021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03290DB" w14:textId="3956BE86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2D6D04BA" w:rsidR="00FA6E06" w:rsidRDefault="00BA44DE" w:rsidP="000F694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0F694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0F69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2A057113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24016850" w:rsidR="00557502" w:rsidRDefault="000F694C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7D993B05" w:rsidR="00557502" w:rsidRDefault="00BA44DE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sobre atribuição – Atribuição para contratação de empresa especializada para elaboração de projeto plano diretor de iluminação pública e eficiência energética do Município de Ubiratã</w:t>
            </w:r>
          </w:p>
        </w:tc>
      </w:tr>
      <w:tr w:rsidR="00557502" w14:paraId="5A72B8DA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17F6181A" w:rsidR="00557502" w:rsidRDefault="00557502" w:rsidP="003643D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 w:rsidR="001A1EF4"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437108/2021</w:t>
            </w:r>
          </w:p>
          <w:p w14:paraId="5FE11F18" w14:textId="77777777" w:rsidR="00557502" w:rsidRDefault="00557502" w:rsidP="003643D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557502" w14:paraId="223D4864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26B34A36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Default="00557502" w:rsidP="003643D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70066A71" w:rsidR="00557502" w:rsidRDefault="001A1EF4" w:rsidP="000F694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0F694C">
              <w:rPr>
                <w:rFonts w:ascii="Arial" w:hAnsi="Arial" w:cs="Arial"/>
                <w:sz w:val="20"/>
                <w:szCs w:val="20"/>
              </w:rPr>
              <w:t>0/07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8A0CC56" w14:textId="77777777" w:rsidR="00557502" w:rsidRDefault="00557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25C0" w14:paraId="74E961C7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3CEE3F" w14:textId="2B125B16" w:rsidR="00FA25C0" w:rsidRDefault="000F694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8CDC39" w14:textId="77777777" w:rsidR="00FA25C0" w:rsidRDefault="00FA25C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FA25C0" w14:paraId="5E38E3D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58FEC9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3349A6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2</w:t>
            </w:r>
          </w:p>
          <w:p w14:paraId="4F9D3CF8" w14:textId="77777777" w:rsidR="00FA25C0" w:rsidRDefault="00FA25C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Atendimento – GEATEN/PR</w:t>
            </w:r>
          </w:p>
        </w:tc>
      </w:tr>
      <w:tr w:rsidR="00FA25C0" w14:paraId="13045935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78A7318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6E4972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25C0" w14:paraId="670C2FAB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8DF01F9" w14:textId="77777777" w:rsidR="00FA25C0" w:rsidRDefault="00FA25C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5B7E62" w14:textId="1AE052FF" w:rsidR="00FA25C0" w:rsidRDefault="000F694C" w:rsidP="000F694C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="00FA25C0">
              <w:rPr>
                <w:rFonts w:ascii="Arial" w:hAnsi="Arial" w:cs="Arial"/>
                <w:sz w:val="20"/>
                <w:szCs w:val="20"/>
              </w:rPr>
              <w:t>será reapresentado na próxima reunião ordinária em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25C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A25C0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A289D48" w14:textId="77777777" w:rsidR="00FA25C0" w:rsidRDefault="00FA25C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6572F707" w:rsidR="000A5DEE" w:rsidRDefault="000F694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3643971D" w:rsidR="000A5DEE" w:rsidRDefault="001462D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estionamento de profissional sobre RD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E655C3A" w:rsidR="000A5DEE" w:rsidRDefault="001462D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 da profissional Ana Carolina Martins Gavriloff</w:t>
            </w:r>
          </w:p>
          <w:p w14:paraId="5F5A3C02" w14:textId="3B72A6FE" w:rsidR="000A5DEE" w:rsidRDefault="001462D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2999D76F" w:rsidR="000A5DEE" w:rsidRDefault="001462D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4F1CA134" w:rsidR="000A5DEE" w:rsidRPr="00557502" w:rsidRDefault="00A86020" w:rsidP="00A86020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,</w:t>
            </w:r>
            <w:r w:rsidR="001462DE">
              <w:rPr>
                <w:rFonts w:ascii="Arial" w:hAnsi="Arial" w:cs="Arial"/>
                <w:sz w:val="20"/>
                <w:szCs w:val="20"/>
              </w:rPr>
              <w:t xml:space="preserve"> será reapresentado na próxima reunião ordinária em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462D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462DE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40B0544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6020" w14:paraId="1649C25C" w14:textId="77777777" w:rsidTr="00A1003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CE024D" w14:textId="425294F4" w:rsidR="00A86020" w:rsidRDefault="00A86020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B3B2010" w14:textId="386BC62F" w:rsidR="00A86020" w:rsidRDefault="00A86020" w:rsidP="00A1003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e documento que indica as formas de regularização para cada infração e situação indicada na Resolução nº 198/2020 do CAU/BR</w:t>
            </w:r>
          </w:p>
        </w:tc>
      </w:tr>
      <w:tr w:rsidR="00A86020" w14:paraId="5C5725C2" w14:textId="77777777" w:rsidTr="00A1003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B1EDE8" w14:textId="77777777" w:rsidR="00A86020" w:rsidRDefault="00A86020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300B6C0" w14:textId="191C40E2" w:rsidR="00A86020" w:rsidRDefault="00A86020" w:rsidP="00A10039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3524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023</w:t>
            </w:r>
          </w:p>
          <w:p w14:paraId="1D6F9295" w14:textId="5D54AD7C" w:rsidR="00A86020" w:rsidRDefault="00A86020" w:rsidP="00A8602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GE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FI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PR</w:t>
            </w:r>
          </w:p>
        </w:tc>
      </w:tr>
      <w:tr w:rsidR="00A86020" w14:paraId="6792F22B" w14:textId="77777777" w:rsidTr="00A1003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507632" w14:textId="77777777" w:rsidR="00A86020" w:rsidRDefault="00A86020" w:rsidP="00A1003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D3132A" w14:textId="77777777" w:rsidR="00A86020" w:rsidRDefault="00A86020" w:rsidP="00A1003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86020" w14:paraId="6CF699EE" w14:textId="77777777" w:rsidTr="00A1003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B615981" w14:textId="77777777" w:rsidR="00A86020" w:rsidRDefault="00A86020" w:rsidP="00A1003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0B36356" w14:textId="77777777" w:rsidR="00A86020" w:rsidRDefault="00A86020" w:rsidP="00A86020">
            <w:pPr>
              <w:pStyle w:val="PargrafodaLista"/>
              <w:numPr>
                <w:ilvl w:val="0"/>
                <w:numId w:val="6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0/07/2023.</w:t>
            </w:r>
          </w:p>
        </w:tc>
      </w:tr>
    </w:tbl>
    <w:p w14:paraId="7CF13932" w14:textId="77777777" w:rsidR="00A86020" w:rsidRDefault="00A8602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B020B" w14:paraId="1EE8F89D" w14:textId="77777777" w:rsidTr="00D66D9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C8BA4A" w14:textId="023EB1CF" w:rsidR="002B020B" w:rsidRDefault="00A86020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59F64C1" w14:textId="75F0709D" w:rsidR="002B020B" w:rsidRDefault="002B020B" w:rsidP="00D66D9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o Plano de Fiscalização e do Plano de Trabalho</w:t>
            </w:r>
          </w:p>
        </w:tc>
      </w:tr>
      <w:tr w:rsidR="002B020B" w14:paraId="38FD4BB3" w14:textId="77777777" w:rsidTr="00D66D9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9650DC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5F323" w14:textId="6D2E85AF" w:rsidR="002B020B" w:rsidRDefault="002B020B" w:rsidP="00D66D9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B020B" w14:paraId="65D203A3" w14:textId="77777777" w:rsidTr="00D66D9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84DDE87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5ECC58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B020B" w14:paraId="7E7FD42E" w14:textId="77777777" w:rsidTr="00D66D9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E282D8" w14:textId="77777777" w:rsidR="002B020B" w:rsidRDefault="002B020B" w:rsidP="00D66D9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27142" w14:textId="0178D56C" w:rsidR="002B020B" w:rsidRDefault="00A86020" w:rsidP="007C3408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="002B020B">
              <w:rPr>
                <w:rFonts w:ascii="Arial" w:hAnsi="Arial" w:cs="Arial"/>
                <w:sz w:val="20"/>
                <w:szCs w:val="20"/>
              </w:rPr>
              <w:t>será reapre</w:t>
            </w:r>
            <w:r>
              <w:rPr>
                <w:rFonts w:ascii="Arial" w:hAnsi="Arial" w:cs="Arial"/>
                <w:sz w:val="20"/>
                <w:szCs w:val="20"/>
              </w:rPr>
              <w:t>sentado na próxima reunião ordinária em 20/07</w:t>
            </w:r>
            <w:r w:rsidR="002B020B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081A5560" w14:textId="77777777" w:rsidR="00E032B7" w:rsidRDefault="00E032B7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1800B302" w14:textId="77777777" w:rsidR="008F24A8" w:rsidRDefault="008F24A8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45F0AC56" w14:textId="77777777" w:rsidR="00B82976" w:rsidRDefault="00B82976" w:rsidP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54F800DB" w:rsidR="00F234CB" w:rsidRDefault="00B82976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Default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462A15">
        <w:trPr>
          <w:trHeight w:val="1531"/>
        </w:trPr>
        <w:tc>
          <w:tcPr>
            <w:tcW w:w="9071" w:type="dxa"/>
            <w:gridSpan w:val="2"/>
            <w:vAlign w:val="bottom"/>
          </w:tcPr>
          <w:p w14:paraId="6277D7EB" w14:textId="42CAA2B0" w:rsidR="00E80667" w:rsidRDefault="00EB54BA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        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54C62602" w:rsidR="00E80667" w:rsidRDefault="00E80667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6D8E6154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4067F0">
        <w:rPr>
          <w:rFonts w:eastAsia="Calibri"/>
          <w:b/>
          <w:bCs/>
          <w:sz w:val="28"/>
          <w:szCs w:val="32"/>
        </w:rPr>
        <w:lastRenderedPageBreak/>
        <w:t>6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 xml:space="preserve">ORDINÁRIA 2023 CEP-CAU/PR • RO </w:t>
      </w:r>
      <w:r w:rsidR="004067F0">
        <w:rPr>
          <w:rFonts w:eastAsia="Calibri"/>
          <w:b/>
          <w:bCs/>
          <w:sz w:val="28"/>
          <w:szCs w:val="32"/>
        </w:rPr>
        <w:t>6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AB09FBC" w:rsidR="00F234CB" w:rsidRDefault="0081728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14ECD18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990AC1B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E55ECA8" w:rsidR="00F234CB" w:rsidRDefault="0052714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E5A2EA1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3C67C1E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067F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6D6108E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067F0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4067F0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3EE91071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067F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PAUTA E EXTRAPAUTA</w:t>
            </w:r>
          </w:p>
          <w:p w14:paraId="1E82B852" w14:textId="3C3CAD8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31D03E5F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2C38122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2621CD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2EEF9E1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2621CD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2621CD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14264E6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F42E9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TOCOLOS E PROCESSOS DE FISCALIZAÇÃO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3F8877A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049EBCD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F42E9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787DCAA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3F42E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3F42E9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45F27DF4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F42E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84848/2023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105D460D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45F9E7B2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F42E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78535F8F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3F42E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3F42E9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5D7C0A41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F42E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11383/2023 – PROCESSO DE FISCALIZAÇÃO 1000180428/2023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007803A0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2FAA9BC9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302F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4A13DBEE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302FA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7302FA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1ADA688C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02F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84906/202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985682C" w14:textId="54EAE740" w:rsidR="008E4641" w:rsidRDefault="008E4641" w:rsidP="008E464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41" w14:paraId="6E6FCB64" w14:textId="77777777" w:rsidTr="001F3E1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A3660" w14:textId="77777777" w:rsidR="008E4641" w:rsidRDefault="008E4641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4EB46" w14:textId="77777777" w:rsidR="008E4641" w:rsidRDefault="008E4641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C2B392" w14:textId="77777777" w:rsidR="008E4641" w:rsidRDefault="008E4641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41" w14:paraId="649C9001" w14:textId="77777777" w:rsidTr="001F3E1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DAB5FC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846BB9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25769E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446025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292FA1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14F234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41" w14:paraId="3F86ECBF" w14:textId="77777777" w:rsidTr="001F3E1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4D6268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52D22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16D2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48DE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E423E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41C748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3E6C35B5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54230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90D5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B880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CC8D0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A3E2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C0A8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5CF24AC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52CCE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C2A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AA57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C7B4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180E6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ABCF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56E80807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E9A07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27B338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13396B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8EA20D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BA10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CFD8E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013CF8F5" w14:textId="77777777" w:rsidTr="001F3E1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E88CD69" w14:textId="77777777" w:rsidR="008E4641" w:rsidRDefault="008E4641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95C8FE0" w14:textId="77777777" w:rsidTr="001F3E1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27913E" w14:textId="227F579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7FBC0E1" w14:textId="29A5335C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0235668" w14:textId="096E9442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</w:t>
            </w:r>
            <w:r w:rsidR="00D2071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TOCOLO 164494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 – PRO</w:t>
            </w:r>
            <w:r w:rsidR="00D2071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7262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</w:t>
            </w:r>
          </w:p>
          <w:p w14:paraId="16B6D410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F21C16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92C73A0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B46E329" w14:textId="77777777" w:rsidR="008E4641" w:rsidRDefault="008E4641">
      <w:pPr>
        <w:pStyle w:val="Corpodetexto"/>
        <w:rPr>
          <w:rFonts w:ascii="Arial" w:hAnsi="Arial" w:cs="Arial"/>
          <w:bCs/>
          <w:szCs w:val="14"/>
        </w:rPr>
      </w:pPr>
    </w:p>
    <w:p w14:paraId="49DC758A" w14:textId="02A7938F" w:rsidR="007E31E2" w:rsidRDefault="007E31E2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E31E2" w14:paraId="528AC670" w14:textId="77777777" w:rsidTr="007603B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61111" w14:textId="77777777" w:rsidR="007E31E2" w:rsidRDefault="007E31E2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197C29" w14:textId="77777777" w:rsidR="007E31E2" w:rsidRDefault="007E31E2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BD1992" w14:textId="77777777" w:rsidR="007E31E2" w:rsidRDefault="007E31E2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31E2" w14:paraId="7D428D8D" w14:textId="77777777" w:rsidTr="007603B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EB8CB5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1C34F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E9973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18BE6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B619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691C2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E31E2" w14:paraId="671FD9DB" w14:textId="77777777" w:rsidTr="007603B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3D5567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0241EF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84ED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E60A03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1B08D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2F8577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115B3E1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5862B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8F0C5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9848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E8D3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BF36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4DB3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AE6A56D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A3300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372C0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5EB0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EC4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CC0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E90D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6B1561B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6517F9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5568F8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8F72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1EF6E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F1C97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B44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3F13BC8" w14:textId="77777777" w:rsidTr="007603B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E531249" w14:textId="77777777" w:rsidR="007E31E2" w:rsidRDefault="007E31E2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23AEEE40" w14:textId="77777777" w:rsidTr="007603B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F4984" w14:textId="44463DA4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0408F8" w14:textId="6BF6E422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1D8FEE4" w14:textId="2B00E06C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D2071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49534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 – PRO</w:t>
            </w:r>
            <w:r w:rsidR="00D2071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4789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</w:t>
            </w:r>
          </w:p>
          <w:p w14:paraId="0CB740C8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3CE4DD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424D291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7315C6" w14:textId="77777777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D840A8E" w14:textId="7158EE11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603B5" w14:paraId="36A8B5AC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5ED29" w14:textId="77777777" w:rsidR="007603B5" w:rsidRDefault="007603B5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8163D" w14:textId="77777777" w:rsidR="007603B5" w:rsidRDefault="007603B5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9DB8E" w14:textId="77777777" w:rsidR="007603B5" w:rsidRDefault="007603B5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603B5" w14:paraId="50451906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4E4E39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1B7FCE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2C3ED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23220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CDD8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ADBF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603B5" w14:paraId="19DCFA20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DDDE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D616B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4F185F" w14:textId="73FC9C26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66A777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33477D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A5649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6303E9A3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5BA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D71E3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6BED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4DB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99F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FBE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B81394C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6F892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AB128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B4D9B" w14:textId="20839BCC" w:rsidR="007603B5" w:rsidRDefault="004E747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D19BC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26D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4B36" w14:textId="2BF2E68E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2A36F6EE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7FFA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9C8D6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A8DC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F36C1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349448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965E6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720FB5E7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ABE227" w14:textId="77777777" w:rsidR="007603B5" w:rsidRDefault="007603B5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1868629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FC2408C" w14:textId="6ACD5951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E747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332EC6" w14:textId="6724307E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E7473">
              <w:rPr>
                <w:rFonts w:ascii="Arial" w:hAnsi="Arial" w:cs="Arial"/>
                <w:b/>
                <w:sz w:val="18"/>
                <w:szCs w:val="18"/>
                <w:lang w:val="pt-BR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4E7473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8963BB1" w14:textId="7521241F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8158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E FISCALIZAÇÃO 1000176926/202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7CE65F" w14:textId="2C89BBAE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E7473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9E81A9" w14:textId="49487624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4E747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 Conselheiro Walter Gustavo Linzmeyer declarou-se impedido de votar.</w:t>
            </w:r>
          </w:p>
          <w:p w14:paraId="6BE0FE3E" w14:textId="7777777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FA5E203" w14:textId="77777777" w:rsidR="007E31E2" w:rsidRDefault="007E31E2">
      <w:pPr>
        <w:pStyle w:val="Corpodetexto"/>
        <w:rPr>
          <w:rFonts w:ascii="Arial" w:hAnsi="Arial" w:cs="Arial"/>
          <w:bCs/>
          <w:szCs w:val="14"/>
        </w:rPr>
      </w:pPr>
    </w:p>
    <w:p w14:paraId="1FC0C72F" w14:textId="1B25E739" w:rsidR="00E23593" w:rsidRDefault="00E23593" w:rsidP="00E235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23593" w14:paraId="5E939ABF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629D8" w14:textId="77777777" w:rsidR="00E23593" w:rsidRDefault="00E23593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02028" w14:textId="77777777" w:rsidR="00E23593" w:rsidRDefault="00E23593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FE6C74" w14:textId="77777777" w:rsidR="00E23593" w:rsidRDefault="00E23593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23593" w14:paraId="560DA678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A46DEC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19DD16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43737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B1EB0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927855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F3A54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23593" w14:paraId="7FEB1CE3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B83078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28547F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3E4B0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0280D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9D47AC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3803A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78C24806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03F46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868B9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66AA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5922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3EEB4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94CC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1C67D998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20C22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85B3A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A8F9" w14:textId="209BBE44" w:rsidR="00E23593" w:rsidRDefault="000D4F11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753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E8DD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3DE9" w14:textId="11DF00E3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2CF413B4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13520E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FBD44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C912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69488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0484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1681E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07D4D14C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A49AD6" w14:textId="77777777" w:rsidR="00E23593" w:rsidRDefault="00E23593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403C8E51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6E0404" w14:textId="1A3FDE32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0D4F11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99CB1CB" w14:textId="39FF4B55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0D4F11">
              <w:rPr>
                <w:rFonts w:ascii="Arial" w:hAnsi="Arial" w:cs="Arial"/>
                <w:b/>
                <w:sz w:val="18"/>
                <w:szCs w:val="18"/>
                <w:lang w:val="pt-BR"/>
              </w:rPr>
              <w:t>2/0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B5D9642" w14:textId="0B5D97F8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08244/202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1000179937/2023</w:t>
            </w:r>
          </w:p>
          <w:p w14:paraId="605A2FD3" w14:textId="6CA8E90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E9A749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C3A277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F05775B" w14:textId="77777777" w:rsidR="00E23593" w:rsidRDefault="00E23593">
      <w:pPr>
        <w:pStyle w:val="Corpodetexto"/>
        <w:rPr>
          <w:rFonts w:ascii="Arial" w:hAnsi="Arial" w:cs="Arial"/>
          <w:bCs/>
          <w:szCs w:val="14"/>
        </w:rPr>
      </w:pPr>
    </w:p>
    <w:p w14:paraId="782745CC" w14:textId="4BA29C45" w:rsidR="003C1D37" w:rsidRDefault="003C1D37" w:rsidP="003C1D3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C1D37" w14:paraId="0A8A23CF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D9C92" w14:textId="77777777" w:rsidR="003C1D37" w:rsidRDefault="003C1D37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C5173" w14:textId="77777777" w:rsidR="003C1D37" w:rsidRDefault="003C1D37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AD7C66" w14:textId="77777777" w:rsidR="003C1D37" w:rsidRDefault="003C1D37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C1D37" w14:paraId="1CCF8FF1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C6C00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837DB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23B023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2917EA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8746BF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1E5F4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C1D37" w14:paraId="1104DD57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D1E345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8BC49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2C1DC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7F2C4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D2FA4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88F7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7072039D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C1811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40644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11A2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409A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419B4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AB86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FDD296C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18BF4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2FB77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5C651" w14:textId="0FFC0934" w:rsidR="003C1D37" w:rsidRDefault="00E80EC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5F336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013AB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F51AC" w14:textId="574BBF70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2CCEB0B0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8AEA7B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5226C8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A6A60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3CB03E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41EF8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8DC515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607D4FF2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05D25BC" w14:textId="77777777" w:rsidR="003C1D37" w:rsidRDefault="003C1D37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78DC2C4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270EF06" w14:textId="50FCD383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80EC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8E998B" w14:textId="02090A14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22/0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6A50D3C" w14:textId="3F51E15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E80EC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369900/202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E80EC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3268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E80EC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</w:t>
            </w:r>
          </w:p>
          <w:p w14:paraId="14F9A94B" w14:textId="5329D7F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8E04FCD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0625618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ACF922B" w14:textId="77777777" w:rsidR="003C1D37" w:rsidRDefault="003C1D37">
      <w:pPr>
        <w:pStyle w:val="Corpodetexto"/>
        <w:rPr>
          <w:rFonts w:ascii="Arial" w:hAnsi="Arial" w:cs="Arial"/>
          <w:bCs/>
          <w:szCs w:val="14"/>
        </w:rPr>
      </w:pPr>
    </w:p>
    <w:p w14:paraId="18A05A51" w14:textId="035CA178" w:rsidR="003455E2" w:rsidRDefault="003455E2" w:rsidP="003455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455E2" w14:paraId="13BA2F87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58E98" w14:textId="77777777" w:rsidR="003455E2" w:rsidRDefault="003455E2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C4DC4" w14:textId="77777777" w:rsidR="003455E2" w:rsidRDefault="003455E2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B004EF" w14:textId="77777777" w:rsidR="003455E2" w:rsidRDefault="003455E2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455E2" w14:paraId="046969B4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BE0B68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88BEA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AC88DD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0B85F8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F1BFC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188CA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455E2" w14:paraId="73D8FF66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08DA55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ACE033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22060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4D2967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3A5AEA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BE9EA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1CF4EF5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AD5A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258C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4BB9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358B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BFD59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0FB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2983579A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4AE34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BAB6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BB448" w14:textId="5D281D5C" w:rsidR="003455E2" w:rsidRDefault="004820B9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0068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615E4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2D146" w14:textId="128D98B5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1912583B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C47B6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DCFD7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B4D44" w14:textId="66FB48CE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2FDB3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FA42C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DF6AD5" w14:textId="512506BD" w:rsidR="003455E2" w:rsidRDefault="004820B9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3455E2" w14:paraId="06FAB507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CF83A8" w14:textId="77777777" w:rsidR="003455E2" w:rsidRDefault="003455E2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3A2AAF1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FF7DB8" w14:textId="1B75CE2A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820B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686F42E" w14:textId="6207D79B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2/0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252579C" w14:textId="4487FD24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02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7550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3BF7DFC7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50A28C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37892C0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C0B401" w14:textId="77777777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BB2D484" w14:textId="7609EDA9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B7A94" w14:paraId="063945FD" w14:textId="77777777" w:rsidTr="00F7146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F960E" w14:textId="77777777" w:rsidR="004B7A94" w:rsidRDefault="004B7A94" w:rsidP="00F7146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C8994" w14:textId="77777777" w:rsidR="004B7A94" w:rsidRDefault="004B7A94" w:rsidP="00F7146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B6BB39" w14:textId="77777777" w:rsidR="004B7A94" w:rsidRDefault="004B7A94" w:rsidP="00F7146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B7A94" w14:paraId="2D59D8AE" w14:textId="77777777" w:rsidTr="00F7146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3EAAF0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0A396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0088A2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869234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3CF8C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E1509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B7A94" w14:paraId="44C11AC0" w14:textId="77777777" w:rsidTr="00F7146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A5FF4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9FFE30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E75CA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DACECF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3CA80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05E8CE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1CDE6FFE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C1197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AB9F88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3D77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C8B8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26BF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521C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75818A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B37CC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85364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0BB4" w14:textId="52F37A06" w:rsidR="004B7A94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1D33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0516C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08CC8" w14:textId="1707FFC4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EE21F0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75D68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72EB1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571E91" w14:textId="619D0714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3C9633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5B0BF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E658EB" w14:textId="60256E5E" w:rsidR="004B7A94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B7A94" w14:paraId="4A980610" w14:textId="77777777" w:rsidTr="00F7146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798C3B0" w14:textId="77777777" w:rsidR="004B7A94" w:rsidRDefault="004B7A94" w:rsidP="00F7146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3DA1AEEE" w14:textId="77777777" w:rsidTr="00F7146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52D6675" w14:textId="1B852BB6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820B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C07DC0" w14:textId="20ECA9B0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22/0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8A53A7D" w14:textId="050811A2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09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E FISCALIZAÇÃO 1000175540/2023</w:t>
            </w:r>
          </w:p>
          <w:p w14:paraId="25C1C479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59B217D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B606F7B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974158" w14:textId="77777777" w:rsidR="004B7A94" w:rsidRDefault="004B7A94">
      <w:pPr>
        <w:pStyle w:val="Corpodetexto"/>
        <w:rPr>
          <w:rFonts w:ascii="Arial" w:hAnsi="Arial" w:cs="Arial"/>
          <w:bCs/>
          <w:szCs w:val="14"/>
        </w:rPr>
      </w:pPr>
    </w:p>
    <w:p w14:paraId="4DE7CCD3" w14:textId="08A8C283" w:rsidR="007F4B37" w:rsidRDefault="007F4B37" w:rsidP="007F4B3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F4B37" w14:paraId="682A75B1" w14:textId="77777777" w:rsidTr="004820B9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A98FEC" w14:textId="77777777" w:rsidR="007F4B37" w:rsidRDefault="007F4B37" w:rsidP="00F7146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031F56" w14:textId="77777777" w:rsidR="007F4B37" w:rsidRDefault="007F4B37" w:rsidP="00F7146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D5EE79" w14:textId="77777777" w:rsidR="007F4B37" w:rsidRDefault="007F4B37" w:rsidP="00F7146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F4B37" w14:paraId="4FB89724" w14:textId="77777777" w:rsidTr="004820B9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F1EA0E" w14:textId="77777777" w:rsidR="007F4B37" w:rsidRDefault="007F4B37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AD045C" w14:textId="77777777" w:rsidR="007F4B37" w:rsidRDefault="007F4B37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8D1F22" w14:textId="77777777" w:rsidR="007F4B37" w:rsidRDefault="007F4B37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F0096E" w14:textId="77777777" w:rsidR="007F4B37" w:rsidRDefault="007F4B37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A6B600" w14:textId="77777777" w:rsidR="007F4B37" w:rsidRDefault="007F4B37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A0ED34" w14:textId="77777777" w:rsidR="007F4B37" w:rsidRDefault="007F4B37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F4B37" w14:paraId="43DD4216" w14:textId="77777777" w:rsidTr="004820B9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8B2335" w14:textId="77777777" w:rsidR="007F4B37" w:rsidRDefault="007F4B37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D28E02" w14:textId="77777777" w:rsidR="007F4B37" w:rsidRDefault="007F4B37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9EAFFA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D1EE13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A72A16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06905F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F4B37" w14:paraId="5955B3C4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D1AF7" w14:textId="77777777" w:rsidR="007F4B37" w:rsidRDefault="007F4B37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02875" w14:textId="77777777" w:rsidR="007F4B37" w:rsidRDefault="007F4B37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CE937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BE594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34FAF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24BC39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F4B37" w14:paraId="6D14E895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DE56F8" w14:textId="77777777" w:rsidR="007F4B37" w:rsidRDefault="007F4B37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B5018" w14:textId="77777777" w:rsidR="007F4B37" w:rsidRDefault="007F4B37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C870E" w14:textId="28EBC018" w:rsidR="007F4B37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5F1DD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C7398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B4C8E" w14:textId="773533E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F4B37" w14:paraId="05587132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2B85DA" w14:textId="77777777" w:rsidR="007F4B37" w:rsidRDefault="007F4B37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BAE16C" w14:textId="77777777" w:rsidR="007F4B37" w:rsidRDefault="007F4B37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66D549" w14:textId="7991442E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111E51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C51098" w14:textId="77777777" w:rsidR="007F4B37" w:rsidRDefault="007F4B37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1A8B22" w14:textId="4F15274B" w:rsidR="007F4B37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F4B37" w14:paraId="3C659959" w14:textId="77777777" w:rsidTr="004820B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CFB3679" w14:textId="77777777" w:rsidR="007F4B37" w:rsidRDefault="007F4B37" w:rsidP="00F7146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F4B37" w14:paraId="785DB199" w14:textId="77777777" w:rsidTr="004820B9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0B8B98F" w14:textId="52C9433C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820B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9B36EB3" w14:textId="71A90F74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2/06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3AABB5F" w14:textId="71A9F5EC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09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  <w:r w:rsidR="004820B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E FISCALIZAÇÃO 1000175552/2023</w:t>
            </w:r>
          </w:p>
          <w:p w14:paraId="67E2E607" w14:textId="77777777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69F956E" w14:textId="77777777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344C3E" w14:textId="77777777" w:rsidR="007F4B37" w:rsidRDefault="007F4B37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45EF33D" w14:textId="25C34BAE" w:rsidR="004820B9" w:rsidRDefault="004820B9" w:rsidP="004820B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820B9" w14:paraId="22FDF35E" w14:textId="77777777" w:rsidTr="004820B9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A63EA2" w14:textId="77777777" w:rsidR="004820B9" w:rsidRDefault="004820B9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D8DAA" w14:textId="77777777" w:rsidR="004820B9" w:rsidRDefault="004820B9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F0912B" w14:textId="77777777" w:rsidR="004820B9" w:rsidRDefault="004820B9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820B9" w14:paraId="494DCA0E" w14:textId="77777777" w:rsidTr="004820B9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6E2156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019EF5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3BF81D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AA6BF0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FBDC9B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4B216A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820B9" w14:paraId="29AA7A8F" w14:textId="77777777" w:rsidTr="004820B9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4D602A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6F065F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543F8E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170AA5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003088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52D46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54A56E0D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2C9A51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8CB27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653B7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63DF7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40632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AE815C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7ABA1B75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BDB70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E350C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5F3A4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08BB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D64C4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F9955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5AD03A17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BC3F94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DFF624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F2BA1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D8E2B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7F27D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28C31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820B9" w14:paraId="2DA24748" w14:textId="77777777" w:rsidTr="004820B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151792C" w14:textId="77777777" w:rsidR="004820B9" w:rsidRDefault="004820B9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5FB70B8A" w14:textId="77777777" w:rsidTr="004820B9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59554C6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CE1F714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53D06C77" w14:textId="63CD4644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0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ÃO 100017558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7DDE05E4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994F4E9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2847CDC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BC74EE5" w14:textId="239F4010" w:rsidR="004820B9" w:rsidRDefault="004820B9" w:rsidP="004820B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820B9" w14:paraId="66676BAB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2A793E" w14:textId="77777777" w:rsidR="004820B9" w:rsidRDefault="004820B9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79EF07" w14:textId="77777777" w:rsidR="004820B9" w:rsidRDefault="004820B9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D3BF87" w14:textId="77777777" w:rsidR="004820B9" w:rsidRDefault="004820B9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820B9" w14:paraId="0670A6A2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9A5FDB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5C1B24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A11F6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DFFB0F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AF4F7B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890424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820B9" w14:paraId="2ADA985F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B54841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A1B052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F5F0E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28F509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4D4FE7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FF57D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078E67BA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43B3F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1A558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1096C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32FA7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7F514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F13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0313B56F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E0144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F37E78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47A9AB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4EA6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2214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2834B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5686C1DF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240711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2FE34E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3006CB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81835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97B815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7DC8A2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820B9" w14:paraId="45DA28CC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AC86BBF" w14:textId="77777777" w:rsidR="004820B9" w:rsidRDefault="004820B9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4350BBD7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5BEC9B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A90CFA0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1079F463" w14:textId="2D3661C6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0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ÃO 100017641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31A1237A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DDACAED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DA7A424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AA743FC" w14:textId="77777777" w:rsidR="007F4B37" w:rsidRDefault="007F4B37">
      <w:pPr>
        <w:pStyle w:val="Corpodetexto"/>
        <w:rPr>
          <w:rFonts w:ascii="Arial" w:hAnsi="Arial" w:cs="Arial"/>
          <w:bCs/>
          <w:szCs w:val="14"/>
        </w:rPr>
      </w:pPr>
    </w:p>
    <w:p w14:paraId="69F7882B" w14:textId="77777777" w:rsidR="004820B9" w:rsidRDefault="004820B9">
      <w:pPr>
        <w:pStyle w:val="Corpodetexto"/>
        <w:rPr>
          <w:rFonts w:ascii="Arial" w:hAnsi="Arial" w:cs="Arial"/>
          <w:bCs/>
          <w:szCs w:val="14"/>
        </w:rPr>
      </w:pPr>
    </w:p>
    <w:p w14:paraId="582FDBD8" w14:textId="77777777" w:rsidR="004820B9" w:rsidRDefault="004820B9">
      <w:pPr>
        <w:pStyle w:val="Corpodetexto"/>
        <w:rPr>
          <w:rFonts w:ascii="Arial" w:hAnsi="Arial" w:cs="Arial"/>
          <w:bCs/>
          <w:szCs w:val="14"/>
        </w:rPr>
      </w:pPr>
    </w:p>
    <w:p w14:paraId="2C118597" w14:textId="498978F1" w:rsidR="004820B9" w:rsidRDefault="004820B9" w:rsidP="004820B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  <w:r>
        <w:rPr>
          <w:rFonts w:ascii="Arial" w:hAnsi="Arial" w:cs="Arial"/>
          <w:b/>
          <w:sz w:val="18"/>
          <w:szCs w:val="20"/>
          <w:lang w:val="pt-BR"/>
        </w:rPr>
        <w:t>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820B9" w14:paraId="734A0218" w14:textId="77777777" w:rsidTr="004820B9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ECA32" w14:textId="77777777" w:rsidR="004820B9" w:rsidRDefault="004820B9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DFBFEB" w14:textId="77777777" w:rsidR="004820B9" w:rsidRDefault="004820B9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D29FD1" w14:textId="77777777" w:rsidR="004820B9" w:rsidRDefault="004820B9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820B9" w14:paraId="121C5D04" w14:textId="77777777" w:rsidTr="004820B9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3F4581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5A708F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9CD9D2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5D05C9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B3C836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149170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820B9" w14:paraId="3E0ABEDA" w14:textId="77777777" w:rsidTr="004820B9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29286F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011D30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C9A5B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E7FB55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A1C426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EEA3B2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71E6B09A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88D35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E0631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205AC4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710A9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6D5B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52DC9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0CBA5962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1F2EA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A0D54B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2399B9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D5B99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FCD2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D4EF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02E6764F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03B24E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DC52E4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64FEF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97546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8CDB9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D1EFB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820B9" w14:paraId="0EB54A93" w14:textId="77777777" w:rsidTr="004820B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E556FF7" w14:textId="77777777" w:rsidR="004820B9" w:rsidRDefault="004820B9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7BEC0B1D" w14:textId="77777777" w:rsidTr="004820B9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BFAACD6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C579DD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44E0F13F" w14:textId="3BA2E3AC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085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ÃO 1000175518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0493CF30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5801AFC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E981861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8A9A7DC" w14:textId="6374B1E4" w:rsidR="004820B9" w:rsidRDefault="004820B9" w:rsidP="004820B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  <w:r>
        <w:rPr>
          <w:rFonts w:ascii="Arial" w:hAnsi="Arial" w:cs="Arial"/>
          <w:b/>
          <w:sz w:val="18"/>
          <w:szCs w:val="20"/>
          <w:lang w:val="pt-BR"/>
        </w:rPr>
        <w:t>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820B9" w14:paraId="51694EB5" w14:textId="77777777" w:rsidTr="004820B9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996F33" w14:textId="77777777" w:rsidR="004820B9" w:rsidRDefault="004820B9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4BCDEC" w14:textId="77777777" w:rsidR="004820B9" w:rsidRDefault="004820B9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279AC4" w14:textId="77777777" w:rsidR="004820B9" w:rsidRDefault="004820B9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820B9" w14:paraId="509361DC" w14:textId="77777777" w:rsidTr="004820B9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FD592F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533B56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183539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EA386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942106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C3B8BF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820B9" w14:paraId="6AAEB217" w14:textId="77777777" w:rsidTr="004820B9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1E1308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CCF924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7EAEC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02B8F8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7EC4EE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55B933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21241E14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31105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E0BF89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0D8F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1432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A99C4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19E99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1187D02B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2AA6E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0E42C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E5E3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2A2A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5CB3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0BBF6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6B3A2FD8" w14:textId="77777777" w:rsidTr="004820B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49C895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A0B022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91BE13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35C1CE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58F30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70ECD3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820B9" w14:paraId="6A3D2495" w14:textId="77777777" w:rsidTr="004820B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24A5F77" w14:textId="77777777" w:rsidR="004820B9" w:rsidRDefault="004820B9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176340BA" w14:textId="77777777" w:rsidTr="004820B9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6B1457D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9C3B2B1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03AAE175" w14:textId="53E0D544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1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ÃO 100017642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4D97FEF9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B1D7C82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53E7034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AA4FD24" w14:textId="3EDF7947" w:rsidR="004820B9" w:rsidRDefault="004820B9" w:rsidP="004820B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  <w:r>
        <w:rPr>
          <w:rFonts w:ascii="Arial" w:hAnsi="Arial" w:cs="Arial"/>
          <w:b/>
          <w:sz w:val="18"/>
          <w:szCs w:val="20"/>
          <w:lang w:val="pt-BR"/>
        </w:rPr>
        <w:t>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820B9" w14:paraId="044087BA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9020B9" w14:textId="77777777" w:rsidR="004820B9" w:rsidRDefault="004820B9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444076" w14:textId="77777777" w:rsidR="004820B9" w:rsidRDefault="004820B9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69ADE2" w14:textId="77777777" w:rsidR="004820B9" w:rsidRDefault="004820B9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820B9" w14:paraId="20EE5AA3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A3AF21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82668C" w14:textId="77777777" w:rsidR="004820B9" w:rsidRDefault="004820B9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A4CF5F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B42011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3EFAA1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21ACC8" w14:textId="77777777" w:rsidR="004820B9" w:rsidRDefault="004820B9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820B9" w14:paraId="380E63F0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17DADB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33F3E0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1FBD00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A2A71C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F1852F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8F35C3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343950FE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CCFD2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D78C4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ECA0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830D3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5EBC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375C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27BCCF1E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4FEFC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6D3CE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83989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42358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CDA5B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1CAC6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604FBFDD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8CCA" w14:textId="77777777" w:rsidR="004820B9" w:rsidRDefault="004820B9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BFE186" w14:textId="77777777" w:rsidR="004820B9" w:rsidRDefault="004820B9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B97BD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390121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ED362A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43C7AB" w14:textId="77777777" w:rsidR="004820B9" w:rsidRDefault="004820B9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820B9" w14:paraId="4FB5AF75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E806BD5" w14:textId="77777777" w:rsidR="004820B9" w:rsidRDefault="004820B9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20B9" w14:paraId="7BC8009E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818F6B2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0BCC050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242A9900" w14:textId="6968634E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76F0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1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</w:t>
            </w:r>
            <w:r w:rsidR="00A76F0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ÃO 1000176427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113C69F9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5BA282F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1A46BCA" w14:textId="77777777" w:rsidR="004820B9" w:rsidRDefault="004820B9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F11E1D5" w14:textId="77777777" w:rsidR="004820B9" w:rsidRDefault="004820B9">
      <w:pPr>
        <w:pStyle w:val="Corpodetexto"/>
        <w:rPr>
          <w:rFonts w:ascii="Arial" w:hAnsi="Arial" w:cs="Arial"/>
          <w:bCs/>
          <w:szCs w:val="14"/>
        </w:rPr>
      </w:pPr>
    </w:p>
    <w:p w14:paraId="457BC423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382053D3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6C559DC2" w14:textId="4D472765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  <w:r>
        <w:rPr>
          <w:rFonts w:ascii="Arial" w:hAnsi="Arial" w:cs="Arial"/>
          <w:b/>
          <w:sz w:val="18"/>
          <w:szCs w:val="20"/>
          <w:lang w:val="pt-BR"/>
        </w:rPr>
        <w:t>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64171AFC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920E0B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318B7F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C15644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70C7BE73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731CCC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24A37E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A0C308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66F4D4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CB4AA6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FB8FC7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0A84D5EF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E2370A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665ED0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5025C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C649C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09A5F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300D8D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48724451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FE11B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B93E2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A5457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652D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440C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B5906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1583D43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3C365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BF014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608C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CA30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5FA8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8405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652B23B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332B6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13DB6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D54DA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11830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DB545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406AED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2C823F02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D8C5AC0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B1EF2EF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B7FF9A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CD5828B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25FE1944" w14:textId="798E9A3F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1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201C0877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E7D90FF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23089AF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15BBB59" w14:textId="6277FF92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 xml:space="preserve">Votação </w:t>
      </w:r>
      <w:r>
        <w:rPr>
          <w:rFonts w:ascii="Arial" w:hAnsi="Arial" w:cs="Arial"/>
          <w:b/>
          <w:sz w:val="18"/>
          <w:szCs w:val="20"/>
          <w:lang w:val="pt-BR"/>
        </w:rPr>
        <w:t>2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6D1E6725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2EFB95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764A16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05085B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4367B1F7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67D959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09FC2E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1C4A2E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56758A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E81D21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B24758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2673BA59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233701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021F3E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756D5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F1222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B9550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FF628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3C39D55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0B1FD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8FF97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2250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3BAA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CD0E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793F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029EE1C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7877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3D16A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5C7E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63585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FDC0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84EF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8F38D93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A09199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FE63F1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4CC15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A2B1B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88F51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2FB9B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5A44732E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28B04CF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F6FDB3D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F03A0D4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93D94D3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6A8311C8" w14:textId="73071D1F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37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414E0929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9C24C20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DEF467C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A268C46" w14:textId="3BAFB3FD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38FC98AB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E046C1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070E1E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B54AA0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686136BB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79A8F8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540B8F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4C4224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924D13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A39E42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FB00F9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5F34FB07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7DA1E3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B86845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84DAA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C4623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F8273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04C63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5358F0DC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F2DA9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77860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1B56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B83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8FC54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F666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804808A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1D079C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99D6C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D9297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80C4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CB28D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A972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B831D17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C406C6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44AF33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02062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B1E83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268A1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8C040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35D08342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FFFDD10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144E49A5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4849A7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F3E5ADE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5630D043" w14:textId="354BB89E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4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47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29B27D79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F844A59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125056F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B3C88B6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78A34ED0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2C138B5B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2066F5A4" w14:textId="441A0B24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40C44B10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EA6846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AF1B26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B152DA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2CFBF36D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8084CC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7353BC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603407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B8DD90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18C22C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DDB1D5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2FB320A1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B660AB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A76DED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31118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7A98F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4A767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B0C64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493D7AB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798FC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B49C85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54AC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733B9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1F4A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D2D07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240FBE01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599AF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58AE4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E2F2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3112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E6E5C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09FBD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64FFF69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F8F4BF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D208B3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A46F2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49FB6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3D462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B9FDF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27B3ADFF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6063889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CC42852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326DB64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4BB574D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52112C38" w14:textId="190493B8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50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77DA34EF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92DB7CD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9F0FA6E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23D6F7C" w14:textId="2B2D8404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7681A0C4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AC495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84857B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01BB76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3D4F7111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0165A1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4B704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0DF303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309CC5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FB13F2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3917B6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6BD1B4BA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16BC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7F5EA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5FAF9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E1370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08362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1305C8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A2C2423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F331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6D171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DB3B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24614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3B21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2D32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2942A34F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334CC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D4707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5ADE5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080C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83B1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6FA61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F1D0E66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7FCBF6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C09A65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F0029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A1066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0188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38DA5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58B58B9B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8BE5452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202AFB73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7B98D87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477542D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60E51DE9" w14:textId="57E846FA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5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55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50B94C22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FAAA20B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0177D35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2957579" w14:textId="01798EDF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556F208F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C86113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40DFA2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D01981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5C3D7A3C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40FEB8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789A7C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CB3F05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3D7098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153F86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32DC63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77A3E9C1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873972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B3A89A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57DBC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977E9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DF64A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245A2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2D76CE32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B82A1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F3B84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B3FC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A5C7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AB47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96A7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54311D80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12204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2C2B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53A2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54C92D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6A97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076F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2FD978E1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4598AE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FF3B9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9E6E7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00BE2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8C69E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C7036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0B3B8C54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4FF2502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682A951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6833AC0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3718F1F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668C7B04" w14:textId="0F60BA7D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5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5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365831E1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07E4E04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883E205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4D5FD66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7FECCBBB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3A50B720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79327EE2" w14:textId="73D2ACFE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60B40543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A8A88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E14292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C3B99A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52037636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3ABDA5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8A48C4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1681B5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7AFC48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2D35FD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7D1109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27EFF805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DADDB1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77B49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5867F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99376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EF985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B3988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4A8716AB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AA478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46276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2450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ED04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F8BFC8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237E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8C21E9C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D8D17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9A8591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3003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B1C9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476B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C1F1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0B343955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1D0B4F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4797DD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99BBA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C18CC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427938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314BC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19A975C5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D881C10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5AFC3C08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517C609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14F4FA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5B06ED04" w14:textId="769F7953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33BF9642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7F439B7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F571638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5206BB5" w14:textId="32400053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112E037E" w14:textId="77777777" w:rsidTr="00A76F0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D0CBA2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0C743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894522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1371431F" w14:textId="77777777" w:rsidTr="00A76F0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48BFF5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F8E2E8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25D45F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50FE2D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33F0FE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B128A6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42317C2E" w14:textId="77777777" w:rsidTr="00A76F0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28B56E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C52D80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6F811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B8E17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AD96D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7FF046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1CF6FD0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5C6E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B7B3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36A0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6DE4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A97A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78753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B2D1ADD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177B8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5AC308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F8E70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C4625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E940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1AF41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46CE7ABB" w14:textId="77777777" w:rsidTr="00A76F0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6C90B7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87CD8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DA456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A67A6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B3B64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63FC2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15EBE606" w14:textId="77777777" w:rsidTr="00A76F0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A4721E2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B2DA551" w14:textId="77777777" w:rsidTr="00A76F0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5E41EAB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B793938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249514E7" w14:textId="5037BEB9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731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064FA9A1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92B3272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93B18A7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7C96168" w14:textId="5987FC4B" w:rsidR="00A76F00" w:rsidRDefault="00A76F00" w:rsidP="00A76F0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76F00" w14:paraId="2CD2EEF5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AAD6E2" w14:textId="77777777" w:rsidR="00A76F00" w:rsidRDefault="00A76F00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25891" w14:textId="77777777" w:rsidR="00A76F00" w:rsidRDefault="00A76F00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0CA2EC" w14:textId="77777777" w:rsidR="00A76F00" w:rsidRDefault="00A76F00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76F00" w14:paraId="07E2E912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601D3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20C6CE" w14:textId="77777777" w:rsidR="00A76F00" w:rsidRDefault="00A76F00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77ADCC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53203B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086F51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A3683E" w14:textId="77777777" w:rsidR="00A76F00" w:rsidRDefault="00A76F00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76F00" w14:paraId="334C8B6B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140326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C997B4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CDB87E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2BAD64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A7933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7A689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64D87758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D63D0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AD12B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737B7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119D5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8DC9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463E0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7FC3B13B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67452E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D5EA3A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777D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DDCA8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6F98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FFB2C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553316AC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31401" w14:textId="77777777" w:rsidR="00A76F00" w:rsidRDefault="00A76F00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32FAD" w14:textId="77777777" w:rsidR="00A76F00" w:rsidRDefault="00A76F00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D8B3FF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7E27AA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C45922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9C45EB" w14:textId="77777777" w:rsidR="00A76F00" w:rsidRDefault="00A76F00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76F00" w14:paraId="392A941C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3F99735" w14:textId="77777777" w:rsidR="00A76F00" w:rsidRDefault="00A76F00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76F00" w14:paraId="38FF17D5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180D76E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6D567F6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34020968" w14:textId="7FDE937B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4001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 – PROCESSO DE FISCALIZAÇÃO 100017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56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4D2FA7BB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8429FAE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EF49B84" w14:textId="77777777" w:rsidR="00A76F00" w:rsidRDefault="00A76F00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58E251C" w14:textId="77777777" w:rsidR="00A76F00" w:rsidRDefault="00A76F00">
      <w:pPr>
        <w:pStyle w:val="Corpodetexto"/>
        <w:rPr>
          <w:rFonts w:ascii="Arial" w:hAnsi="Arial" w:cs="Arial"/>
          <w:bCs/>
          <w:szCs w:val="14"/>
        </w:rPr>
      </w:pPr>
    </w:p>
    <w:p w14:paraId="0D566C29" w14:textId="77777777" w:rsidR="00AC7001" w:rsidRDefault="00AC7001">
      <w:pPr>
        <w:pStyle w:val="Corpodetexto"/>
        <w:rPr>
          <w:rFonts w:ascii="Arial" w:hAnsi="Arial" w:cs="Arial"/>
          <w:bCs/>
          <w:szCs w:val="14"/>
        </w:rPr>
      </w:pPr>
    </w:p>
    <w:p w14:paraId="47801D96" w14:textId="77777777" w:rsidR="00AC7001" w:rsidRDefault="00AC7001">
      <w:pPr>
        <w:pStyle w:val="Corpodetexto"/>
        <w:rPr>
          <w:rFonts w:ascii="Arial" w:hAnsi="Arial" w:cs="Arial"/>
          <w:bCs/>
          <w:szCs w:val="14"/>
        </w:rPr>
      </w:pPr>
    </w:p>
    <w:p w14:paraId="12248F05" w14:textId="05F56D35" w:rsidR="00AC7001" w:rsidRDefault="00AC7001" w:rsidP="00AC700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C7001" w14:paraId="24358886" w14:textId="77777777" w:rsidTr="00AC7001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8F6266" w14:textId="77777777" w:rsidR="00AC7001" w:rsidRDefault="00AC7001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EA3A4" w14:textId="77777777" w:rsidR="00AC7001" w:rsidRDefault="00AC7001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98BA72" w14:textId="77777777" w:rsidR="00AC7001" w:rsidRDefault="00AC7001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C7001" w14:paraId="4FA75C6E" w14:textId="77777777" w:rsidTr="00AC7001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C33FBE" w14:textId="77777777" w:rsidR="00AC7001" w:rsidRDefault="00AC7001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71254E" w14:textId="77777777" w:rsidR="00AC7001" w:rsidRDefault="00AC7001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0ED8A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95968F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BDB41A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B34693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C7001" w14:paraId="2BE4B1F6" w14:textId="77777777" w:rsidTr="00AC7001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91B86F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5D5750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EB5B80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220342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E3D8EF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06407D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64EEF39C" w14:textId="77777777" w:rsidTr="00AC700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BE6D5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23699F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7D680" w14:textId="69EC38F2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CA8E5" w14:textId="26517E86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81C1A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AF32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16F9961C" w14:textId="77777777" w:rsidTr="00AC700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49CB6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CC151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11A0A" w14:textId="1F6F8FA8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A0D4C4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F2298" w14:textId="15E6E39F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EEE53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734B5CAF" w14:textId="77777777" w:rsidTr="00AC700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006D3E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6B986D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C34A3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030596" w14:textId="33A206D0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FA0AA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77AD96" w14:textId="336B3A22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15963076" w14:textId="77777777" w:rsidTr="00AC7001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D2F95E5" w14:textId="77777777" w:rsidR="00AC7001" w:rsidRDefault="00AC7001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547B981F" w14:textId="77777777" w:rsidTr="00AC7001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CDD02C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B7EF65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7A67AD23" w14:textId="35178584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8699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RDA 266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6A0170" w14:textId="5EC48DAC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BC60AEA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79D9C22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56048B9" w14:textId="0D843D6D" w:rsidR="00AC7001" w:rsidRDefault="00AC7001" w:rsidP="00AC700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  <w:r>
        <w:rPr>
          <w:rFonts w:ascii="Arial" w:hAnsi="Arial" w:cs="Arial"/>
          <w:b/>
          <w:sz w:val="18"/>
          <w:szCs w:val="20"/>
          <w:lang w:val="pt-BR"/>
        </w:rPr>
        <w:t>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C7001" w14:paraId="4A597A7E" w14:textId="77777777" w:rsidTr="00A1003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D2D6D8" w14:textId="77777777" w:rsidR="00AC7001" w:rsidRDefault="00AC7001" w:rsidP="00A1003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89140E" w14:textId="77777777" w:rsidR="00AC7001" w:rsidRDefault="00AC7001" w:rsidP="00A1003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D33308" w14:textId="77777777" w:rsidR="00AC7001" w:rsidRDefault="00AC7001" w:rsidP="00A1003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C7001" w14:paraId="3EBE99FD" w14:textId="77777777" w:rsidTr="00A1003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BD23A4" w14:textId="77777777" w:rsidR="00AC7001" w:rsidRDefault="00AC7001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0D2BB0" w14:textId="77777777" w:rsidR="00AC7001" w:rsidRDefault="00AC7001" w:rsidP="00A1003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51C200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8C4347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FDED5C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87B1D9" w14:textId="77777777" w:rsidR="00AC7001" w:rsidRDefault="00AC7001" w:rsidP="00A1003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C7001" w14:paraId="061AECAB" w14:textId="77777777" w:rsidTr="00A1003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2655AE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6B1B4BA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6F061C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4A1F09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958552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286798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4D95C21E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6034F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9D2F5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EF91D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7ADE5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6F44B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6D3BC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2D50107D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44C52E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D25BE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DAE0F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B4C9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62035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E8C10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2E28E185" w14:textId="77777777" w:rsidTr="00A1003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955A9B" w14:textId="77777777" w:rsidR="00AC7001" w:rsidRDefault="00AC7001" w:rsidP="00A1003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C1EC49" w14:textId="77777777" w:rsidR="00AC7001" w:rsidRDefault="00AC7001" w:rsidP="00A1003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928FA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9DB90E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D1418D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CCA027" w14:textId="77777777" w:rsidR="00AC7001" w:rsidRDefault="00AC7001" w:rsidP="00A1003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1B60498E" w14:textId="77777777" w:rsidTr="00A1003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1606DC6" w14:textId="77777777" w:rsidR="00AC7001" w:rsidRDefault="00AC7001" w:rsidP="00A1003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C7001" w14:paraId="13F1B1F8" w14:textId="77777777" w:rsidTr="00A1003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7F2938B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6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01315DD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2/06/2023</w:t>
            </w:r>
          </w:p>
          <w:p w14:paraId="473A7502" w14:textId="6A6F2F3E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8703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– RDA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664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8A7B0A2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43007B3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1A4377F" w14:textId="77777777" w:rsidR="00AC7001" w:rsidRDefault="00AC7001" w:rsidP="00A1003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8FBE247" w14:textId="77777777" w:rsidR="00AC7001" w:rsidRDefault="00AC7001">
      <w:pPr>
        <w:pStyle w:val="Corpodetexto"/>
        <w:rPr>
          <w:rFonts w:ascii="Arial" w:hAnsi="Arial" w:cs="Arial"/>
          <w:bCs/>
          <w:szCs w:val="14"/>
        </w:rPr>
      </w:pPr>
    </w:p>
    <w:sectPr w:rsidR="00AC7001">
      <w:headerReference w:type="default" r:id="rId9"/>
      <w:footerReference w:type="default" r:id="rId10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B92E" w14:textId="77777777" w:rsidR="008B0337" w:rsidRDefault="008B0337">
      <w:r>
        <w:separator/>
      </w:r>
    </w:p>
  </w:endnote>
  <w:endnote w:type="continuationSeparator" w:id="0">
    <w:p w14:paraId="0B29FDC7" w14:textId="77777777" w:rsidR="008B0337" w:rsidRDefault="008B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8B0337" w:rsidRDefault="008B033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8B0337" w:rsidRDefault="008B0337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8B0337" w:rsidRDefault="008B0337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76F7E0D9" w:rsidR="008B0337" w:rsidRDefault="008B0337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6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2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junh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8B0337" w:rsidRDefault="008B0337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8B0337" w:rsidRDefault="008B0337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76F7E0D9" w:rsidR="008B0337" w:rsidRDefault="008B0337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6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2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junh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8B0337" w:rsidRDefault="008B0337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076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8E3076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2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8B0337" w:rsidRDefault="008B0337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8E3076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8E3076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2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4029" w14:textId="77777777" w:rsidR="008B0337" w:rsidRDefault="008B0337">
      <w:r>
        <w:separator/>
      </w:r>
    </w:p>
  </w:footnote>
  <w:footnote w:type="continuationSeparator" w:id="0">
    <w:p w14:paraId="5E98EB99" w14:textId="77777777" w:rsidR="008B0337" w:rsidRDefault="008B0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8B0337" w:rsidRDefault="008B033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8B0337" w:rsidRDefault="008B0337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8B0337" w:rsidRDefault="008B0337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C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04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B4088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25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3B6258"/>
    <w:multiLevelType w:val="multilevel"/>
    <w:tmpl w:val="28EC5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442192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C018D"/>
    <w:multiLevelType w:val="multilevel"/>
    <w:tmpl w:val="36CCC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BF410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FB403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7BA7"/>
    <w:multiLevelType w:val="multilevel"/>
    <w:tmpl w:val="ED847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693DB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DD0F3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B94DD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1C4008EB"/>
    <w:multiLevelType w:val="hybridMultilevel"/>
    <w:tmpl w:val="4954A78A"/>
    <w:lvl w:ilvl="0" w:tplc="C388AD04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F21F9A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535"/>
    <w:multiLevelType w:val="multilevel"/>
    <w:tmpl w:val="78224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E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7CF79C2"/>
    <w:multiLevelType w:val="multilevel"/>
    <w:tmpl w:val="7B84F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BB3288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3D27E4"/>
    <w:multiLevelType w:val="multilevel"/>
    <w:tmpl w:val="C2AA6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4E710F"/>
    <w:multiLevelType w:val="multilevel"/>
    <w:tmpl w:val="393C3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BC7F0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7642CE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86D7BD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89C7D3A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33F1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A2C658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B130B6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C432461"/>
    <w:multiLevelType w:val="multilevel"/>
    <w:tmpl w:val="26B2E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D1878DC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42B79A0"/>
    <w:multiLevelType w:val="multilevel"/>
    <w:tmpl w:val="FF167E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59D541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5C96EBE"/>
    <w:multiLevelType w:val="multilevel"/>
    <w:tmpl w:val="DD3036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80D5E57"/>
    <w:multiLevelType w:val="multilevel"/>
    <w:tmpl w:val="3642D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85C2FB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8D72F12"/>
    <w:multiLevelType w:val="multilevel"/>
    <w:tmpl w:val="8F089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E2813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E9B55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69262EF"/>
    <w:multiLevelType w:val="multilevel"/>
    <w:tmpl w:val="AE523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B5D3857"/>
    <w:multiLevelType w:val="multilevel"/>
    <w:tmpl w:val="CD40A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D02664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1D151A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24C407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41537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0" w15:restartNumberingAfterBreak="0">
    <w:nsid w:val="65CF147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815460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630401"/>
    <w:multiLevelType w:val="multilevel"/>
    <w:tmpl w:val="7D72F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54" w15:restartNumberingAfterBreak="0">
    <w:nsid w:val="6DA23CC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6" w15:restartNumberingAfterBreak="0">
    <w:nsid w:val="6ED657CA"/>
    <w:multiLevelType w:val="multilevel"/>
    <w:tmpl w:val="8EE20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12D2E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6B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624143B"/>
    <w:multiLevelType w:val="hybridMultilevel"/>
    <w:tmpl w:val="4954A78A"/>
    <w:lvl w:ilvl="0" w:tplc="C388AD04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BA167B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5"/>
  </w:num>
  <w:num w:numId="3">
    <w:abstractNumId w:val="15"/>
  </w:num>
  <w:num w:numId="4">
    <w:abstractNumId w:val="29"/>
  </w:num>
  <w:num w:numId="5">
    <w:abstractNumId w:val="4"/>
  </w:num>
  <w:num w:numId="6">
    <w:abstractNumId w:val="33"/>
  </w:num>
  <w:num w:numId="7">
    <w:abstractNumId w:val="16"/>
  </w:num>
  <w:num w:numId="8">
    <w:abstractNumId w:val="21"/>
  </w:num>
  <w:num w:numId="9">
    <w:abstractNumId w:val="35"/>
  </w:num>
  <w:num w:numId="10">
    <w:abstractNumId w:val="30"/>
  </w:num>
  <w:num w:numId="11">
    <w:abstractNumId w:val="53"/>
  </w:num>
  <w:num w:numId="12">
    <w:abstractNumId w:val="6"/>
  </w:num>
  <w:num w:numId="13">
    <w:abstractNumId w:val="61"/>
  </w:num>
  <w:num w:numId="14">
    <w:abstractNumId w:val="18"/>
  </w:num>
  <w:num w:numId="15">
    <w:abstractNumId w:val="51"/>
  </w:num>
  <w:num w:numId="16">
    <w:abstractNumId w:val="19"/>
  </w:num>
  <w:num w:numId="17">
    <w:abstractNumId w:val="26"/>
  </w:num>
  <w:num w:numId="18">
    <w:abstractNumId w:val="58"/>
  </w:num>
  <w:num w:numId="19">
    <w:abstractNumId w:val="8"/>
  </w:num>
  <w:num w:numId="20">
    <w:abstractNumId w:val="14"/>
  </w:num>
  <w:num w:numId="21">
    <w:abstractNumId w:val="13"/>
  </w:num>
  <w:num w:numId="22">
    <w:abstractNumId w:val="23"/>
  </w:num>
  <w:num w:numId="23">
    <w:abstractNumId w:val="46"/>
  </w:num>
  <w:num w:numId="24">
    <w:abstractNumId w:val="9"/>
  </w:num>
  <w:num w:numId="25">
    <w:abstractNumId w:val="54"/>
  </w:num>
  <w:num w:numId="26">
    <w:abstractNumId w:val="42"/>
  </w:num>
  <w:num w:numId="27">
    <w:abstractNumId w:val="45"/>
  </w:num>
  <w:num w:numId="28">
    <w:abstractNumId w:val="25"/>
  </w:num>
  <w:num w:numId="29">
    <w:abstractNumId w:val="12"/>
  </w:num>
  <w:num w:numId="30">
    <w:abstractNumId w:val="11"/>
  </w:num>
  <w:num w:numId="31">
    <w:abstractNumId w:val="1"/>
  </w:num>
  <w:num w:numId="32">
    <w:abstractNumId w:val="28"/>
  </w:num>
  <w:num w:numId="33">
    <w:abstractNumId w:val="0"/>
  </w:num>
  <w:num w:numId="34">
    <w:abstractNumId w:val="2"/>
  </w:num>
  <w:num w:numId="35">
    <w:abstractNumId w:val="27"/>
  </w:num>
  <w:num w:numId="36">
    <w:abstractNumId w:val="24"/>
  </w:num>
  <w:num w:numId="37">
    <w:abstractNumId w:val="47"/>
  </w:num>
  <w:num w:numId="38">
    <w:abstractNumId w:val="3"/>
  </w:num>
  <w:num w:numId="39">
    <w:abstractNumId w:val="41"/>
  </w:num>
  <w:num w:numId="40">
    <w:abstractNumId w:val="32"/>
  </w:num>
  <w:num w:numId="41">
    <w:abstractNumId w:val="17"/>
  </w:num>
  <w:num w:numId="42">
    <w:abstractNumId w:val="38"/>
  </w:num>
  <w:num w:numId="43">
    <w:abstractNumId w:val="48"/>
  </w:num>
  <w:num w:numId="44">
    <w:abstractNumId w:val="60"/>
  </w:num>
  <w:num w:numId="45">
    <w:abstractNumId w:val="37"/>
  </w:num>
  <w:num w:numId="46">
    <w:abstractNumId w:val="39"/>
  </w:num>
  <w:num w:numId="47">
    <w:abstractNumId w:val="52"/>
  </w:num>
  <w:num w:numId="48">
    <w:abstractNumId w:val="7"/>
  </w:num>
  <w:num w:numId="49">
    <w:abstractNumId w:val="5"/>
  </w:num>
  <w:num w:numId="50">
    <w:abstractNumId w:val="43"/>
  </w:num>
  <w:num w:numId="51">
    <w:abstractNumId w:val="10"/>
  </w:num>
  <w:num w:numId="52">
    <w:abstractNumId w:val="44"/>
  </w:num>
  <w:num w:numId="53">
    <w:abstractNumId w:val="36"/>
  </w:num>
  <w:num w:numId="54">
    <w:abstractNumId w:val="34"/>
  </w:num>
  <w:num w:numId="55">
    <w:abstractNumId w:val="56"/>
  </w:num>
  <w:num w:numId="56">
    <w:abstractNumId w:val="31"/>
  </w:num>
  <w:num w:numId="57">
    <w:abstractNumId w:val="20"/>
  </w:num>
  <w:num w:numId="58">
    <w:abstractNumId w:val="22"/>
  </w:num>
  <w:num w:numId="59">
    <w:abstractNumId w:val="57"/>
  </w:num>
  <w:num w:numId="60">
    <w:abstractNumId w:val="40"/>
  </w:num>
  <w:num w:numId="61">
    <w:abstractNumId w:val="50"/>
  </w:num>
  <w:num w:numId="6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341F"/>
    <w:rsid w:val="00003E5B"/>
    <w:rsid w:val="00007A0A"/>
    <w:rsid w:val="00023536"/>
    <w:rsid w:val="00024DE8"/>
    <w:rsid w:val="00031FD4"/>
    <w:rsid w:val="000332FF"/>
    <w:rsid w:val="00043C02"/>
    <w:rsid w:val="00046FD1"/>
    <w:rsid w:val="000477C2"/>
    <w:rsid w:val="00050D0A"/>
    <w:rsid w:val="0005590D"/>
    <w:rsid w:val="00056E6C"/>
    <w:rsid w:val="00077699"/>
    <w:rsid w:val="00080D68"/>
    <w:rsid w:val="00080EA2"/>
    <w:rsid w:val="00084CB3"/>
    <w:rsid w:val="00090BFA"/>
    <w:rsid w:val="00091C1E"/>
    <w:rsid w:val="0009508E"/>
    <w:rsid w:val="0009706D"/>
    <w:rsid w:val="000A2D02"/>
    <w:rsid w:val="000A5DEE"/>
    <w:rsid w:val="000A68BD"/>
    <w:rsid w:val="000B0861"/>
    <w:rsid w:val="000B0E8A"/>
    <w:rsid w:val="000B7297"/>
    <w:rsid w:val="000C265B"/>
    <w:rsid w:val="000C35C9"/>
    <w:rsid w:val="000C638F"/>
    <w:rsid w:val="000C7C49"/>
    <w:rsid w:val="000D1268"/>
    <w:rsid w:val="000D4F11"/>
    <w:rsid w:val="000F12A9"/>
    <w:rsid w:val="000F5B66"/>
    <w:rsid w:val="000F694C"/>
    <w:rsid w:val="001022B3"/>
    <w:rsid w:val="00103311"/>
    <w:rsid w:val="00110256"/>
    <w:rsid w:val="00115202"/>
    <w:rsid w:val="0012094B"/>
    <w:rsid w:val="0012297D"/>
    <w:rsid w:val="0012666B"/>
    <w:rsid w:val="00127104"/>
    <w:rsid w:val="00127CF1"/>
    <w:rsid w:val="001349E7"/>
    <w:rsid w:val="001462DE"/>
    <w:rsid w:val="00156472"/>
    <w:rsid w:val="001605A3"/>
    <w:rsid w:val="00161EA4"/>
    <w:rsid w:val="00164568"/>
    <w:rsid w:val="00167E63"/>
    <w:rsid w:val="001711B2"/>
    <w:rsid w:val="0018037E"/>
    <w:rsid w:val="00184382"/>
    <w:rsid w:val="001A196D"/>
    <w:rsid w:val="001A1EF4"/>
    <w:rsid w:val="001A251B"/>
    <w:rsid w:val="001A5160"/>
    <w:rsid w:val="001B0033"/>
    <w:rsid w:val="001B0C34"/>
    <w:rsid w:val="001D025D"/>
    <w:rsid w:val="001E0504"/>
    <w:rsid w:val="001E12BF"/>
    <w:rsid w:val="001E3BB6"/>
    <w:rsid w:val="001E400E"/>
    <w:rsid w:val="001E520D"/>
    <w:rsid w:val="001E6F34"/>
    <w:rsid w:val="001F3B52"/>
    <w:rsid w:val="001F3E13"/>
    <w:rsid w:val="00200216"/>
    <w:rsid w:val="002056B1"/>
    <w:rsid w:val="00206542"/>
    <w:rsid w:val="00207F51"/>
    <w:rsid w:val="0021323D"/>
    <w:rsid w:val="00213AFA"/>
    <w:rsid w:val="00221639"/>
    <w:rsid w:val="00221763"/>
    <w:rsid w:val="0022237D"/>
    <w:rsid w:val="002364A8"/>
    <w:rsid w:val="002434CD"/>
    <w:rsid w:val="002458C5"/>
    <w:rsid w:val="0024641D"/>
    <w:rsid w:val="002470EF"/>
    <w:rsid w:val="002479B7"/>
    <w:rsid w:val="002562BB"/>
    <w:rsid w:val="00260914"/>
    <w:rsid w:val="002621CD"/>
    <w:rsid w:val="002633D4"/>
    <w:rsid w:val="002745A2"/>
    <w:rsid w:val="00275F41"/>
    <w:rsid w:val="002778C8"/>
    <w:rsid w:val="00290F00"/>
    <w:rsid w:val="0029789F"/>
    <w:rsid w:val="002A25F1"/>
    <w:rsid w:val="002A3734"/>
    <w:rsid w:val="002B020B"/>
    <w:rsid w:val="002B6360"/>
    <w:rsid w:val="002C2CC5"/>
    <w:rsid w:val="002C38A9"/>
    <w:rsid w:val="002C7A80"/>
    <w:rsid w:val="002D19BF"/>
    <w:rsid w:val="002D2D84"/>
    <w:rsid w:val="002D60BF"/>
    <w:rsid w:val="002E1D1D"/>
    <w:rsid w:val="002E329D"/>
    <w:rsid w:val="002F2D42"/>
    <w:rsid w:val="002F36D8"/>
    <w:rsid w:val="002F674F"/>
    <w:rsid w:val="00327931"/>
    <w:rsid w:val="00334602"/>
    <w:rsid w:val="00336BC7"/>
    <w:rsid w:val="00340C2E"/>
    <w:rsid w:val="003455E2"/>
    <w:rsid w:val="00351ACB"/>
    <w:rsid w:val="00353E26"/>
    <w:rsid w:val="00355A5C"/>
    <w:rsid w:val="00357FE5"/>
    <w:rsid w:val="00362214"/>
    <w:rsid w:val="003643D4"/>
    <w:rsid w:val="00374E72"/>
    <w:rsid w:val="003763B0"/>
    <w:rsid w:val="00380B83"/>
    <w:rsid w:val="00386409"/>
    <w:rsid w:val="0039018A"/>
    <w:rsid w:val="00394382"/>
    <w:rsid w:val="003A015E"/>
    <w:rsid w:val="003A1810"/>
    <w:rsid w:val="003A1A27"/>
    <w:rsid w:val="003B17F7"/>
    <w:rsid w:val="003C068B"/>
    <w:rsid w:val="003C1D37"/>
    <w:rsid w:val="003D294A"/>
    <w:rsid w:val="003F42E9"/>
    <w:rsid w:val="003F5E7F"/>
    <w:rsid w:val="003F5EA0"/>
    <w:rsid w:val="003F783B"/>
    <w:rsid w:val="004019AD"/>
    <w:rsid w:val="00404183"/>
    <w:rsid w:val="004067F0"/>
    <w:rsid w:val="004137DF"/>
    <w:rsid w:val="004203C5"/>
    <w:rsid w:val="0042219A"/>
    <w:rsid w:val="00430F1E"/>
    <w:rsid w:val="004313B4"/>
    <w:rsid w:val="004453C1"/>
    <w:rsid w:val="004504AD"/>
    <w:rsid w:val="004505DF"/>
    <w:rsid w:val="0045795C"/>
    <w:rsid w:val="00462116"/>
    <w:rsid w:val="00462A15"/>
    <w:rsid w:val="00463171"/>
    <w:rsid w:val="004646EC"/>
    <w:rsid w:val="00465565"/>
    <w:rsid w:val="004707BC"/>
    <w:rsid w:val="00471F07"/>
    <w:rsid w:val="00475E50"/>
    <w:rsid w:val="004820B9"/>
    <w:rsid w:val="00482E9A"/>
    <w:rsid w:val="0048496D"/>
    <w:rsid w:val="00497583"/>
    <w:rsid w:val="004A1E92"/>
    <w:rsid w:val="004B0531"/>
    <w:rsid w:val="004B09CE"/>
    <w:rsid w:val="004B64B1"/>
    <w:rsid w:val="004B7366"/>
    <w:rsid w:val="004B7A94"/>
    <w:rsid w:val="004D1BC9"/>
    <w:rsid w:val="004D2F6F"/>
    <w:rsid w:val="004E3750"/>
    <w:rsid w:val="004E7473"/>
    <w:rsid w:val="004F177D"/>
    <w:rsid w:val="00505256"/>
    <w:rsid w:val="00505723"/>
    <w:rsid w:val="00515A02"/>
    <w:rsid w:val="0052714E"/>
    <w:rsid w:val="00535BBD"/>
    <w:rsid w:val="00540A45"/>
    <w:rsid w:val="00553A84"/>
    <w:rsid w:val="00557502"/>
    <w:rsid w:val="005579F4"/>
    <w:rsid w:val="00570D68"/>
    <w:rsid w:val="00583F3C"/>
    <w:rsid w:val="005957B6"/>
    <w:rsid w:val="005A4696"/>
    <w:rsid w:val="005A4D4E"/>
    <w:rsid w:val="005A638C"/>
    <w:rsid w:val="005C07FA"/>
    <w:rsid w:val="005C6B9F"/>
    <w:rsid w:val="005D3193"/>
    <w:rsid w:val="005E43C3"/>
    <w:rsid w:val="005E484D"/>
    <w:rsid w:val="005E561B"/>
    <w:rsid w:val="005E61E3"/>
    <w:rsid w:val="005E6AD4"/>
    <w:rsid w:val="005F1DA5"/>
    <w:rsid w:val="00600D5F"/>
    <w:rsid w:val="006033EF"/>
    <w:rsid w:val="00603B38"/>
    <w:rsid w:val="006044F3"/>
    <w:rsid w:val="00604F86"/>
    <w:rsid w:val="006251BC"/>
    <w:rsid w:val="0062701C"/>
    <w:rsid w:val="00627476"/>
    <w:rsid w:val="006347C2"/>
    <w:rsid w:val="00644F89"/>
    <w:rsid w:val="006472DF"/>
    <w:rsid w:val="00653963"/>
    <w:rsid w:val="006700B3"/>
    <w:rsid w:val="00677808"/>
    <w:rsid w:val="006805E3"/>
    <w:rsid w:val="00682896"/>
    <w:rsid w:val="00694157"/>
    <w:rsid w:val="006A464E"/>
    <w:rsid w:val="006B3AF8"/>
    <w:rsid w:val="006B4D65"/>
    <w:rsid w:val="006B6A9F"/>
    <w:rsid w:val="006B7689"/>
    <w:rsid w:val="006B7B2D"/>
    <w:rsid w:val="006C0C0E"/>
    <w:rsid w:val="006C130C"/>
    <w:rsid w:val="006C46D8"/>
    <w:rsid w:val="006D19DF"/>
    <w:rsid w:val="006D26CB"/>
    <w:rsid w:val="006D3771"/>
    <w:rsid w:val="006D5FE2"/>
    <w:rsid w:val="006E5A90"/>
    <w:rsid w:val="006F04A4"/>
    <w:rsid w:val="006F6B45"/>
    <w:rsid w:val="00700C84"/>
    <w:rsid w:val="007045CC"/>
    <w:rsid w:val="00714051"/>
    <w:rsid w:val="00715F04"/>
    <w:rsid w:val="00716CE6"/>
    <w:rsid w:val="00724F56"/>
    <w:rsid w:val="00727FBD"/>
    <w:rsid w:val="007302FA"/>
    <w:rsid w:val="007326CF"/>
    <w:rsid w:val="00734470"/>
    <w:rsid w:val="00736900"/>
    <w:rsid w:val="007423C8"/>
    <w:rsid w:val="00746C9B"/>
    <w:rsid w:val="007518A0"/>
    <w:rsid w:val="00752F78"/>
    <w:rsid w:val="00754A5E"/>
    <w:rsid w:val="007571BA"/>
    <w:rsid w:val="007603B5"/>
    <w:rsid w:val="0076514F"/>
    <w:rsid w:val="00774F98"/>
    <w:rsid w:val="00777576"/>
    <w:rsid w:val="00781D33"/>
    <w:rsid w:val="00785111"/>
    <w:rsid w:val="00786E68"/>
    <w:rsid w:val="00787355"/>
    <w:rsid w:val="007912E0"/>
    <w:rsid w:val="007944DD"/>
    <w:rsid w:val="00794DEF"/>
    <w:rsid w:val="007A189C"/>
    <w:rsid w:val="007A4D5F"/>
    <w:rsid w:val="007A5F81"/>
    <w:rsid w:val="007A6EF7"/>
    <w:rsid w:val="007B01B0"/>
    <w:rsid w:val="007B09F9"/>
    <w:rsid w:val="007B6047"/>
    <w:rsid w:val="007C3408"/>
    <w:rsid w:val="007C5DA4"/>
    <w:rsid w:val="007D75BD"/>
    <w:rsid w:val="007E31E2"/>
    <w:rsid w:val="007F0B2D"/>
    <w:rsid w:val="007F3317"/>
    <w:rsid w:val="007F4B37"/>
    <w:rsid w:val="007F5693"/>
    <w:rsid w:val="008015E5"/>
    <w:rsid w:val="0080648B"/>
    <w:rsid w:val="00807C4A"/>
    <w:rsid w:val="00811B68"/>
    <w:rsid w:val="00817289"/>
    <w:rsid w:val="00820104"/>
    <w:rsid w:val="00825D08"/>
    <w:rsid w:val="00832FEE"/>
    <w:rsid w:val="00833762"/>
    <w:rsid w:val="00840B6D"/>
    <w:rsid w:val="00840DAF"/>
    <w:rsid w:val="008468E1"/>
    <w:rsid w:val="00861D72"/>
    <w:rsid w:val="00862719"/>
    <w:rsid w:val="00864089"/>
    <w:rsid w:val="00872F1E"/>
    <w:rsid w:val="008755FC"/>
    <w:rsid w:val="0087632E"/>
    <w:rsid w:val="008773E7"/>
    <w:rsid w:val="008815FA"/>
    <w:rsid w:val="00884BAC"/>
    <w:rsid w:val="008A19E4"/>
    <w:rsid w:val="008B0337"/>
    <w:rsid w:val="008B44B3"/>
    <w:rsid w:val="008C0905"/>
    <w:rsid w:val="008C1400"/>
    <w:rsid w:val="008C2602"/>
    <w:rsid w:val="008C4AA6"/>
    <w:rsid w:val="008D3E1E"/>
    <w:rsid w:val="008D66D7"/>
    <w:rsid w:val="008E0F89"/>
    <w:rsid w:val="008E3076"/>
    <w:rsid w:val="008E4641"/>
    <w:rsid w:val="008E4BD2"/>
    <w:rsid w:val="008F24A8"/>
    <w:rsid w:val="008F7937"/>
    <w:rsid w:val="00921778"/>
    <w:rsid w:val="009358B5"/>
    <w:rsid w:val="00954BBE"/>
    <w:rsid w:val="009732AA"/>
    <w:rsid w:val="00977E02"/>
    <w:rsid w:val="009813A9"/>
    <w:rsid w:val="00983DAE"/>
    <w:rsid w:val="00992F82"/>
    <w:rsid w:val="009978E0"/>
    <w:rsid w:val="009B7814"/>
    <w:rsid w:val="009C1C1D"/>
    <w:rsid w:val="009D5025"/>
    <w:rsid w:val="009D7CB8"/>
    <w:rsid w:val="009D7EE2"/>
    <w:rsid w:val="009E08F7"/>
    <w:rsid w:val="009E4AD7"/>
    <w:rsid w:val="009E6DBD"/>
    <w:rsid w:val="009F4D40"/>
    <w:rsid w:val="00A02664"/>
    <w:rsid w:val="00A02B6F"/>
    <w:rsid w:val="00A07AD2"/>
    <w:rsid w:val="00A14600"/>
    <w:rsid w:val="00A20375"/>
    <w:rsid w:val="00A20F1E"/>
    <w:rsid w:val="00A22AB0"/>
    <w:rsid w:val="00A30E0D"/>
    <w:rsid w:val="00A42BAC"/>
    <w:rsid w:val="00A50FC8"/>
    <w:rsid w:val="00A531CA"/>
    <w:rsid w:val="00A57D98"/>
    <w:rsid w:val="00A7328F"/>
    <w:rsid w:val="00A7556E"/>
    <w:rsid w:val="00A76377"/>
    <w:rsid w:val="00A76F00"/>
    <w:rsid w:val="00A8202D"/>
    <w:rsid w:val="00A86020"/>
    <w:rsid w:val="00A879F0"/>
    <w:rsid w:val="00AA1FA0"/>
    <w:rsid w:val="00AA56F5"/>
    <w:rsid w:val="00AA6224"/>
    <w:rsid w:val="00AA64E0"/>
    <w:rsid w:val="00AB2527"/>
    <w:rsid w:val="00AC0964"/>
    <w:rsid w:val="00AC16D2"/>
    <w:rsid w:val="00AC1BE4"/>
    <w:rsid w:val="00AC6241"/>
    <w:rsid w:val="00AC7001"/>
    <w:rsid w:val="00AE013B"/>
    <w:rsid w:val="00AE0DFF"/>
    <w:rsid w:val="00AE1577"/>
    <w:rsid w:val="00AE15C8"/>
    <w:rsid w:val="00AE54E0"/>
    <w:rsid w:val="00B0503A"/>
    <w:rsid w:val="00B12C14"/>
    <w:rsid w:val="00B13C1F"/>
    <w:rsid w:val="00B14437"/>
    <w:rsid w:val="00B178E5"/>
    <w:rsid w:val="00B205AB"/>
    <w:rsid w:val="00B20F68"/>
    <w:rsid w:val="00B234EB"/>
    <w:rsid w:val="00B23D9F"/>
    <w:rsid w:val="00B378E7"/>
    <w:rsid w:val="00B53328"/>
    <w:rsid w:val="00B64A8D"/>
    <w:rsid w:val="00B72502"/>
    <w:rsid w:val="00B73FB4"/>
    <w:rsid w:val="00B82976"/>
    <w:rsid w:val="00B85CA0"/>
    <w:rsid w:val="00B87855"/>
    <w:rsid w:val="00BA0ACA"/>
    <w:rsid w:val="00BA1B97"/>
    <w:rsid w:val="00BA44DE"/>
    <w:rsid w:val="00BA605A"/>
    <w:rsid w:val="00BB5B22"/>
    <w:rsid w:val="00BC5C5F"/>
    <w:rsid w:val="00BC6852"/>
    <w:rsid w:val="00BD47F0"/>
    <w:rsid w:val="00BD58E7"/>
    <w:rsid w:val="00BD69A5"/>
    <w:rsid w:val="00BD75B2"/>
    <w:rsid w:val="00BE0849"/>
    <w:rsid w:val="00BF05AD"/>
    <w:rsid w:val="00BF1876"/>
    <w:rsid w:val="00C04DCE"/>
    <w:rsid w:val="00C06821"/>
    <w:rsid w:val="00C11129"/>
    <w:rsid w:val="00C2280F"/>
    <w:rsid w:val="00C336DC"/>
    <w:rsid w:val="00C43626"/>
    <w:rsid w:val="00C471D3"/>
    <w:rsid w:val="00C52561"/>
    <w:rsid w:val="00C60BA1"/>
    <w:rsid w:val="00C61138"/>
    <w:rsid w:val="00C62A0F"/>
    <w:rsid w:val="00C670A2"/>
    <w:rsid w:val="00C71A87"/>
    <w:rsid w:val="00C72226"/>
    <w:rsid w:val="00C723C0"/>
    <w:rsid w:val="00C7733E"/>
    <w:rsid w:val="00C900A8"/>
    <w:rsid w:val="00C96E68"/>
    <w:rsid w:val="00CA145B"/>
    <w:rsid w:val="00CA359D"/>
    <w:rsid w:val="00CA656D"/>
    <w:rsid w:val="00CA7B1D"/>
    <w:rsid w:val="00CC5336"/>
    <w:rsid w:val="00CD157B"/>
    <w:rsid w:val="00CE0004"/>
    <w:rsid w:val="00CE22BA"/>
    <w:rsid w:val="00CE24A2"/>
    <w:rsid w:val="00CF1DE2"/>
    <w:rsid w:val="00D03B64"/>
    <w:rsid w:val="00D12572"/>
    <w:rsid w:val="00D14AD7"/>
    <w:rsid w:val="00D15202"/>
    <w:rsid w:val="00D2071F"/>
    <w:rsid w:val="00D2399D"/>
    <w:rsid w:val="00D41E8D"/>
    <w:rsid w:val="00D426C1"/>
    <w:rsid w:val="00D465B6"/>
    <w:rsid w:val="00D46A03"/>
    <w:rsid w:val="00D5234F"/>
    <w:rsid w:val="00D52F51"/>
    <w:rsid w:val="00D5497D"/>
    <w:rsid w:val="00D56D27"/>
    <w:rsid w:val="00D6094A"/>
    <w:rsid w:val="00D66D92"/>
    <w:rsid w:val="00D71BD6"/>
    <w:rsid w:val="00D72874"/>
    <w:rsid w:val="00D74803"/>
    <w:rsid w:val="00D77BE7"/>
    <w:rsid w:val="00D86282"/>
    <w:rsid w:val="00D96893"/>
    <w:rsid w:val="00DA2049"/>
    <w:rsid w:val="00DB2965"/>
    <w:rsid w:val="00DE0294"/>
    <w:rsid w:val="00DE1C06"/>
    <w:rsid w:val="00DF28F0"/>
    <w:rsid w:val="00DF4E54"/>
    <w:rsid w:val="00DF4EAC"/>
    <w:rsid w:val="00DF7791"/>
    <w:rsid w:val="00E032B7"/>
    <w:rsid w:val="00E06B5B"/>
    <w:rsid w:val="00E070C9"/>
    <w:rsid w:val="00E07798"/>
    <w:rsid w:val="00E116C3"/>
    <w:rsid w:val="00E23593"/>
    <w:rsid w:val="00E30233"/>
    <w:rsid w:val="00E337A5"/>
    <w:rsid w:val="00E33FB8"/>
    <w:rsid w:val="00E34972"/>
    <w:rsid w:val="00E503AA"/>
    <w:rsid w:val="00E5287C"/>
    <w:rsid w:val="00E53C4E"/>
    <w:rsid w:val="00E554EE"/>
    <w:rsid w:val="00E60423"/>
    <w:rsid w:val="00E71E2E"/>
    <w:rsid w:val="00E80667"/>
    <w:rsid w:val="00E80EC2"/>
    <w:rsid w:val="00E81C13"/>
    <w:rsid w:val="00E833BA"/>
    <w:rsid w:val="00E923F6"/>
    <w:rsid w:val="00EA7518"/>
    <w:rsid w:val="00EA77FE"/>
    <w:rsid w:val="00EB0CCC"/>
    <w:rsid w:val="00EB32F5"/>
    <w:rsid w:val="00EB4A66"/>
    <w:rsid w:val="00EB4FCE"/>
    <w:rsid w:val="00EB54BA"/>
    <w:rsid w:val="00EC4C7B"/>
    <w:rsid w:val="00EE1A4D"/>
    <w:rsid w:val="00EE40D9"/>
    <w:rsid w:val="00EE763D"/>
    <w:rsid w:val="00EF3631"/>
    <w:rsid w:val="00EF5725"/>
    <w:rsid w:val="00F01408"/>
    <w:rsid w:val="00F02DEC"/>
    <w:rsid w:val="00F075DB"/>
    <w:rsid w:val="00F1404B"/>
    <w:rsid w:val="00F20F3D"/>
    <w:rsid w:val="00F226A9"/>
    <w:rsid w:val="00F22B3F"/>
    <w:rsid w:val="00F234CB"/>
    <w:rsid w:val="00F24CDD"/>
    <w:rsid w:val="00F26B06"/>
    <w:rsid w:val="00F40CA9"/>
    <w:rsid w:val="00F55B7A"/>
    <w:rsid w:val="00F70B33"/>
    <w:rsid w:val="00F7146D"/>
    <w:rsid w:val="00F75FB0"/>
    <w:rsid w:val="00F7656B"/>
    <w:rsid w:val="00F80F46"/>
    <w:rsid w:val="00F82088"/>
    <w:rsid w:val="00F91EF6"/>
    <w:rsid w:val="00FA149D"/>
    <w:rsid w:val="00FA25C0"/>
    <w:rsid w:val="00FA34F4"/>
    <w:rsid w:val="00FA3D25"/>
    <w:rsid w:val="00FA6E06"/>
    <w:rsid w:val="00FB1A5B"/>
    <w:rsid w:val="00FB453B"/>
    <w:rsid w:val="00FC107B"/>
    <w:rsid w:val="00FD0C24"/>
    <w:rsid w:val="00FE1F90"/>
    <w:rsid w:val="00FE4DD3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12BD-0BE4-46D7-A0D2-F17A6B4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5</Pages>
  <Words>8950</Words>
  <Characters>48335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5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user</cp:lastModifiedBy>
  <cp:revision>206</cp:revision>
  <cp:lastPrinted>2023-06-12T14:30:00Z</cp:lastPrinted>
  <dcterms:created xsi:type="dcterms:W3CDTF">2023-05-19T20:14:00Z</dcterms:created>
  <dcterms:modified xsi:type="dcterms:W3CDTF">2023-07-06T2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